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271876F" w14:textId="77777777" w:rsidTr="00CA3BDA">
        <w:tc>
          <w:tcPr>
            <w:tcW w:w="4508" w:type="dxa"/>
          </w:tcPr>
          <w:p w14:paraId="2271876B" w14:textId="1BDC8E0D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="0056367B" w:rsidRPr="0056367B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August</w:t>
            </w:r>
            <w:r w:rsidR="0056367B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603AE9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A803A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0</w:t>
            </w:r>
            <w:r w:rsidR="0088475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3F4581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267D3B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271876C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2271876D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2271876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271877D" wp14:editId="2271877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8770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22718771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Click on the titles to see the records in sEURch</w:t>
      </w:r>
    </w:p>
    <w:p w14:paraId="22718772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22718773" w14:textId="77777777" w:rsidR="00E662CD" w:rsidRPr="006A0AD8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1B91A71C" w14:textId="48D55092" w:rsidR="007A2A08" w:rsidRPr="001706E5" w:rsidRDefault="007B31BC" w:rsidP="007A2A0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e-books</w:t>
      </w:r>
      <w:r w:rsidR="004C0C9A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br/>
      </w:r>
      <w:r w:rsidR="004C0C9A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br/>
      </w:r>
      <w:r w:rsidR="001706E5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="001706E5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43909014" </w:instrText>
      </w:r>
      <w:r w:rsidR="001706E5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="001706E5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7A2A08" w:rsidRPr="001706E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limate change law and policy in the Middle East and North Africa region</w:t>
      </w:r>
    </w:p>
    <w:p w14:paraId="11B775D4" w14:textId="4BF89850" w:rsidR="00C01E2D" w:rsidRPr="00BD5ACC" w:rsidRDefault="001706E5" w:rsidP="00C01E2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7A2A08" w:rsidRPr="00BD5ACC">
        <w:rPr>
          <w:rFonts w:asciiTheme="minorHAnsi" w:eastAsia="Times New Roman" w:hAnsiTheme="minorHAnsi" w:cstheme="minorHAnsi"/>
          <w:sz w:val="22"/>
          <w:szCs w:val="22"/>
        </w:rPr>
        <w:t xml:space="preserve">by Damilola S. </w:t>
      </w:r>
      <w:proofErr w:type="spellStart"/>
      <w:r w:rsidR="007A2A08" w:rsidRPr="00BD5ACC">
        <w:rPr>
          <w:rFonts w:asciiTheme="minorHAnsi" w:eastAsia="Times New Roman" w:hAnsiTheme="minorHAnsi" w:cstheme="minorHAnsi"/>
          <w:sz w:val="22"/>
          <w:szCs w:val="22"/>
        </w:rPr>
        <w:t>Olawuyi</w:t>
      </w:r>
      <w:proofErr w:type="spellEnd"/>
      <w:r w:rsidR="007A2A08" w:rsidRPr="00BD5ACC">
        <w:rPr>
          <w:rFonts w:asciiTheme="minorHAnsi" w:eastAsia="Times New Roman" w:hAnsiTheme="minorHAnsi" w:cstheme="minorHAnsi"/>
          <w:sz w:val="22"/>
          <w:szCs w:val="22"/>
        </w:rPr>
        <w:t xml:space="preserve"> (Damilola Sunday)</w:t>
      </w:r>
      <w:r w:rsidR="00BD5ACC" w:rsidRPr="00BD5ACC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</w:p>
    <w:p w14:paraId="3C327C58" w14:textId="0CE05E40" w:rsidR="007A2A08" w:rsidRPr="00BD5ACC" w:rsidRDefault="00BD5ACC" w:rsidP="00C01E2D">
      <w:pPr>
        <w:rPr>
          <w:rFonts w:asciiTheme="minorHAnsi" w:hAnsiTheme="minorHAnsi" w:cstheme="minorHAnsi"/>
          <w:sz w:val="22"/>
          <w:szCs w:val="22"/>
        </w:rPr>
      </w:pPr>
      <w:r w:rsidRPr="00BD5A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ngdon, </w:t>
      </w:r>
      <w:proofErr w:type="gramStart"/>
      <w:r w:rsidRPr="00BD5ACC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Pr="00BD5A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Routledge, Taylor &amp; Francis Group, 2022</w:t>
      </w:r>
      <w:r w:rsidR="007A2A08" w:rsidRPr="00BD5A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D90B64" w14:textId="3A80C88E" w:rsidR="007A2A08" w:rsidRDefault="007A2A08" w:rsidP="007A2A08">
      <w:pPr>
        <w:rPr>
          <w:rFonts w:asciiTheme="minorHAnsi" w:eastAsia="Times New Roman" w:hAnsiTheme="minorHAnsi" w:cstheme="minorHAnsi"/>
          <w:sz w:val="22"/>
          <w:szCs w:val="22"/>
        </w:rPr>
      </w:pPr>
      <w:r w:rsidRPr="00BD5ACC">
        <w:rPr>
          <w:rFonts w:asciiTheme="minorHAnsi" w:eastAsia="Times New Roman" w:hAnsiTheme="minorHAnsi" w:cstheme="minorHAnsi"/>
          <w:sz w:val="22"/>
          <w:szCs w:val="22"/>
        </w:rPr>
        <w:t>ISBN: 9781003044109 1003044107 9781000423075 1000423077</w:t>
      </w:r>
    </w:p>
    <w:p w14:paraId="799ACF6B" w14:textId="4C4622B1" w:rsidR="00C37D99" w:rsidRDefault="00C37D99" w:rsidP="007A2A0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93DC393" w14:textId="77777777" w:rsidR="00C37D99" w:rsidRPr="00896F01" w:rsidRDefault="00C37D99" w:rsidP="00C37D99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7" w:history="1">
        <w:r w:rsidRPr="00896F0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"Exterminate all the brutes</w:t>
        </w:r>
        <w:proofErr w:type="gramStart"/>
        <w:r w:rsidRPr="00896F0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" :</w:t>
        </w:r>
        <w:proofErr w:type="gramEnd"/>
        <w:r w:rsidRPr="00896F0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one man's odyssey into the heart of darkness and the origins of European genocide</w:t>
        </w:r>
      </w:hyperlink>
    </w:p>
    <w:p w14:paraId="3184D2C4" w14:textId="77777777" w:rsidR="00C37D99" w:rsidRPr="00896F01" w:rsidRDefault="00C37D99" w:rsidP="00C37D99">
      <w:pPr>
        <w:rPr>
          <w:rFonts w:asciiTheme="minorHAnsi" w:eastAsia="Times New Roman" w:hAnsiTheme="minorHAnsi" w:cstheme="minorHAnsi"/>
          <w:sz w:val="22"/>
          <w:szCs w:val="22"/>
        </w:rPr>
      </w:pPr>
      <w:r w:rsidRPr="00896F01">
        <w:rPr>
          <w:rFonts w:asciiTheme="minorHAnsi" w:eastAsia="Times New Roman" w:hAnsiTheme="minorHAnsi" w:cstheme="minorHAnsi"/>
          <w:sz w:val="22"/>
          <w:szCs w:val="22"/>
        </w:rPr>
        <w:t>by Sven Lindqvist</w:t>
      </w:r>
    </w:p>
    <w:p w14:paraId="4F96866A" w14:textId="77777777" w:rsidR="00C37D99" w:rsidRPr="00896F01" w:rsidRDefault="00C37D99" w:rsidP="00C37D99">
      <w:pPr>
        <w:rPr>
          <w:rFonts w:asciiTheme="minorHAnsi" w:eastAsia="Times New Roman" w:hAnsiTheme="minorHAnsi" w:cstheme="minorHAnsi"/>
          <w:sz w:val="22"/>
          <w:szCs w:val="22"/>
        </w:rPr>
      </w:pPr>
      <w:r w:rsidRPr="00896F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Pr="00896F01">
        <w:rPr>
          <w:rFonts w:asciiTheme="minorHAnsi" w:hAnsiTheme="minorHAnsi" w:cstheme="minorHAnsi"/>
          <w:sz w:val="22"/>
          <w:szCs w:val="22"/>
          <w:shd w:val="clear" w:color="auto" w:fill="FFFFFF"/>
        </w:rPr>
        <w:t>York :</w:t>
      </w:r>
      <w:proofErr w:type="gramEnd"/>
      <w:r w:rsidRPr="00896F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New Press, 1996</w:t>
      </w:r>
    </w:p>
    <w:p w14:paraId="5CAF68D9" w14:textId="50562C97" w:rsidR="00C37D99" w:rsidRDefault="00C37D99" w:rsidP="00C37D99">
      <w:pPr>
        <w:rPr>
          <w:rFonts w:asciiTheme="minorHAnsi" w:eastAsia="Times New Roman" w:hAnsiTheme="minorHAnsi" w:cstheme="minorHAnsi"/>
          <w:sz w:val="22"/>
          <w:szCs w:val="22"/>
        </w:rPr>
      </w:pPr>
      <w:r w:rsidRPr="00896F01">
        <w:rPr>
          <w:rFonts w:asciiTheme="minorHAnsi" w:eastAsia="Times New Roman" w:hAnsiTheme="minorHAnsi" w:cstheme="minorHAnsi"/>
          <w:sz w:val="22"/>
          <w:szCs w:val="22"/>
        </w:rPr>
        <w:t>ISBN: 9781620977057 1620977052</w:t>
      </w:r>
    </w:p>
    <w:p w14:paraId="14F97BF1" w14:textId="42149349" w:rsidR="00C37D99" w:rsidRDefault="00C37D99" w:rsidP="00C37D9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A8D372D" w14:textId="3E09E808" w:rsidR="00C37D99" w:rsidRPr="002969E4" w:rsidRDefault="002969E4" w:rsidP="00C37D9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1973047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37D99" w:rsidRPr="002969E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Hungry </w:t>
      </w:r>
      <w:proofErr w:type="gramStart"/>
      <w:r w:rsidR="00C37D99" w:rsidRPr="002969E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ranslations :</w:t>
      </w:r>
      <w:proofErr w:type="gramEnd"/>
      <w:r w:rsidR="00C37D99" w:rsidRPr="002969E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relearning the world through radical vulnerability</w:t>
      </w:r>
    </w:p>
    <w:p w14:paraId="568A9C1A" w14:textId="44E589D3" w:rsidR="00C37D99" w:rsidRPr="000009B5" w:rsidRDefault="002969E4" w:rsidP="00C37D9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37D99" w:rsidRPr="000009B5">
        <w:rPr>
          <w:rFonts w:asciiTheme="minorHAnsi" w:eastAsia="Times New Roman" w:hAnsiTheme="minorHAnsi" w:cstheme="minorHAnsi"/>
          <w:sz w:val="22"/>
          <w:szCs w:val="22"/>
        </w:rPr>
        <w:t>by Richa Nagar</w:t>
      </w:r>
    </w:p>
    <w:p w14:paraId="0E181F43" w14:textId="22B944BB" w:rsidR="00C37D99" w:rsidRPr="000009B5" w:rsidRDefault="000009B5" w:rsidP="00C37D99">
      <w:pPr>
        <w:rPr>
          <w:rFonts w:asciiTheme="minorHAnsi" w:eastAsia="Times New Roman" w:hAnsiTheme="minorHAnsi" w:cstheme="minorHAnsi"/>
          <w:sz w:val="22"/>
          <w:szCs w:val="22"/>
        </w:rPr>
      </w:pPr>
      <w:r w:rsidRPr="000009B5">
        <w:rPr>
          <w:rFonts w:asciiTheme="minorHAnsi" w:hAnsiTheme="minorHAnsi" w:cstheme="minorHAnsi"/>
          <w:sz w:val="22"/>
          <w:szCs w:val="22"/>
          <w:shd w:val="clear" w:color="auto" w:fill="FFFFFF"/>
        </w:rPr>
        <w:t>Urbana (Ill.</w:t>
      </w:r>
      <w:proofErr w:type="gramStart"/>
      <w:r w:rsidRPr="000009B5">
        <w:rPr>
          <w:rFonts w:asciiTheme="minorHAnsi" w:hAnsiTheme="minorHAnsi" w:cstheme="minorHAnsi"/>
          <w:sz w:val="22"/>
          <w:szCs w:val="22"/>
          <w:shd w:val="clear" w:color="auto" w:fill="FFFFFF"/>
        </w:rPr>
        <w:t>) :</w:t>
      </w:r>
      <w:proofErr w:type="gramEnd"/>
      <w:r w:rsidRPr="000009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niversity of Illinois Press, [2019]</w:t>
      </w:r>
    </w:p>
    <w:p w14:paraId="1AD7C68E" w14:textId="439A360B" w:rsidR="00C37D99" w:rsidRPr="000009B5" w:rsidRDefault="00C37D99" w:rsidP="00C37D99">
      <w:pPr>
        <w:rPr>
          <w:rFonts w:asciiTheme="minorHAnsi" w:eastAsia="Times New Roman" w:hAnsiTheme="minorHAnsi" w:cstheme="minorHAnsi"/>
          <w:sz w:val="22"/>
          <w:szCs w:val="22"/>
        </w:rPr>
      </w:pPr>
      <w:r w:rsidRPr="000009B5">
        <w:rPr>
          <w:rFonts w:asciiTheme="minorHAnsi" w:eastAsia="Times New Roman" w:hAnsiTheme="minorHAnsi" w:cstheme="minorHAnsi"/>
          <w:sz w:val="22"/>
          <w:szCs w:val="22"/>
        </w:rPr>
        <w:t>ISBN: 9780252051418 0252051416</w:t>
      </w:r>
    </w:p>
    <w:p w14:paraId="2A631CFB" w14:textId="07278CF9" w:rsidR="00C37D99" w:rsidRDefault="00C37D99" w:rsidP="00C37D9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B07A2A5" w14:textId="72391B59" w:rsidR="003F1F50" w:rsidRPr="00581140" w:rsidRDefault="00581140" w:rsidP="003F1F5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7703047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F1F50" w:rsidRPr="0058114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Invitation to </w:t>
      </w:r>
      <w:proofErr w:type="gramStart"/>
      <w:r w:rsidR="003F1F50" w:rsidRPr="0058114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ociology :</w:t>
      </w:r>
      <w:proofErr w:type="gramEnd"/>
      <w:r w:rsidR="003F1F50" w:rsidRPr="0058114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humanistic perspective</w:t>
      </w:r>
    </w:p>
    <w:p w14:paraId="3EF7591A" w14:textId="4F5FD800" w:rsidR="003F1F50" w:rsidRPr="00156114" w:rsidRDefault="00581140" w:rsidP="003F1F5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F1F50" w:rsidRPr="00156114">
        <w:rPr>
          <w:rFonts w:asciiTheme="minorHAnsi" w:eastAsia="Times New Roman" w:hAnsiTheme="minorHAnsi" w:cstheme="minorHAnsi"/>
          <w:sz w:val="22"/>
          <w:szCs w:val="22"/>
        </w:rPr>
        <w:t xml:space="preserve">by Peter L. Berger </w:t>
      </w:r>
      <w:r w:rsidR="003F1F50" w:rsidRPr="00156114">
        <w:rPr>
          <w:rFonts w:asciiTheme="minorHAnsi" w:eastAsia="Times New Roman" w:hAnsiTheme="minorHAnsi" w:cstheme="minorHAnsi"/>
          <w:sz w:val="22"/>
          <w:szCs w:val="22"/>
        </w:rPr>
        <w:br/>
      </w:r>
      <w:r w:rsidR="00156114" w:rsidRPr="001561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="00156114" w:rsidRPr="00156114">
        <w:rPr>
          <w:rFonts w:asciiTheme="minorHAnsi" w:hAnsiTheme="minorHAnsi" w:cstheme="minorHAnsi"/>
          <w:sz w:val="22"/>
          <w:szCs w:val="22"/>
          <w:shd w:val="clear" w:color="auto" w:fill="FFFFFF"/>
        </w:rPr>
        <w:t>York :</w:t>
      </w:r>
      <w:proofErr w:type="gramEnd"/>
      <w:r w:rsidR="00156114" w:rsidRPr="001561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pen Road Integrated Media, 2011</w:t>
      </w:r>
    </w:p>
    <w:p w14:paraId="602D7931" w14:textId="77777777" w:rsidR="003F1F50" w:rsidRPr="00156114" w:rsidRDefault="003F1F50" w:rsidP="003F1F50">
      <w:pPr>
        <w:rPr>
          <w:rFonts w:asciiTheme="minorHAnsi" w:eastAsia="Times New Roman" w:hAnsiTheme="minorHAnsi" w:cstheme="minorHAnsi"/>
          <w:sz w:val="22"/>
          <w:szCs w:val="22"/>
        </w:rPr>
      </w:pPr>
      <w:r w:rsidRPr="00156114">
        <w:rPr>
          <w:rFonts w:asciiTheme="minorHAnsi" w:eastAsia="Times New Roman" w:hAnsiTheme="minorHAnsi" w:cstheme="minorHAnsi"/>
          <w:sz w:val="22"/>
          <w:szCs w:val="22"/>
        </w:rPr>
        <w:t>ISBN: 9781306598323 130659832X 9781453215401 1453215409</w:t>
      </w:r>
    </w:p>
    <w:p w14:paraId="1357EA93" w14:textId="77777777" w:rsidR="003F1F50" w:rsidRDefault="003F1F50" w:rsidP="00C37D9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B638EE7" w14:textId="2C6AA19C" w:rsidR="00581140" w:rsidRPr="00CB0135" w:rsidRDefault="00CB0135" w:rsidP="0058114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9685059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81140" w:rsidRPr="00CB013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Muddying the </w:t>
      </w:r>
      <w:proofErr w:type="gramStart"/>
      <w:r w:rsidR="00581140" w:rsidRPr="00CB013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aters :</w:t>
      </w:r>
      <w:proofErr w:type="gramEnd"/>
      <w:r w:rsidR="00581140" w:rsidRPr="00CB013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581140" w:rsidRPr="00CB013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oauthoring</w:t>
      </w:r>
      <w:proofErr w:type="spellEnd"/>
      <w:r w:rsidR="00581140" w:rsidRPr="00CB013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feminisms across scholarship and activism</w:t>
      </w:r>
    </w:p>
    <w:p w14:paraId="2C1805DF" w14:textId="32211B8B" w:rsidR="00581140" w:rsidRPr="00BB141A" w:rsidRDefault="00CB0135" w:rsidP="00BB14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81140" w:rsidRPr="00BB141A">
        <w:rPr>
          <w:rFonts w:asciiTheme="minorHAnsi" w:eastAsia="Times New Roman" w:hAnsiTheme="minorHAnsi" w:cstheme="minorHAnsi"/>
          <w:sz w:val="22"/>
          <w:szCs w:val="22"/>
        </w:rPr>
        <w:t>by Richa Nagar</w:t>
      </w:r>
      <w:r w:rsidR="001703C8" w:rsidRPr="00BB141A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1703C8" w:rsidRPr="00BB141A">
        <w:rPr>
          <w:rFonts w:asciiTheme="minorHAnsi" w:hAnsiTheme="minorHAnsi" w:cstheme="minorHAnsi"/>
          <w:sz w:val="22"/>
          <w:szCs w:val="22"/>
          <w:shd w:val="clear" w:color="auto" w:fill="FFFFFF"/>
        </w:rPr>
        <w:t>Urbana ;</w:t>
      </w:r>
      <w:proofErr w:type="gramEnd"/>
      <w:r w:rsidR="001703C8" w:rsidRPr="00BB14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hicago ; Springfield : University of Illinois Press, [2014]</w:t>
      </w:r>
    </w:p>
    <w:p w14:paraId="30A60884" w14:textId="0D2BD610" w:rsidR="00581140" w:rsidRPr="00BB141A" w:rsidRDefault="00BB141A" w:rsidP="00581140">
      <w:pPr>
        <w:rPr>
          <w:rFonts w:asciiTheme="minorHAnsi" w:eastAsia="Times New Roman" w:hAnsiTheme="minorHAnsi" w:cstheme="minorHAnsi"/>
          <w:sz w:val="22"/>
          <w:szCs w:val="22"/>
        </w:rPr>
      </w:pPr>
      <w:r w:rsidRPr="00BB141A">
        <w:rPr>
          <w:rFonts w:asciiTheme="minorHAnsi" w:eastAsia="Times New Roman" w:hAnsiTheme="minorHAnsi" w:cstheme="minorHAnsi"/>
          <w:sz w:val="22"/>
          <w:szCs w:val="22"/>
        </w:rPr>
        <w:t>I</w:t>
      </w:r>
      <w:r w:rsidR="00581140" w:rsidRPr="00BB141A">
        <w:rPr>
          <w:rFonts w:asciiTheme="minorHAnsi" w:eastAsia="Times New Roman" w:hAnsiTheme="minorHAnsi" w:cstheme="minorHAnsi"/>
          <w:sz w:val="22"/>
          <w:szCs w:val="22"/>
        </w:rPr>
        <w:t>SBN: 9780252096754 0252096754 0252038797 9780252038792 0252080351 9780252080357</w:t>
      </w:r>
    </w:p>
    <w:p w14:paraId="39ADBD23" w14:textId="77777777" w:rsidR="00C37D99" w:rsidRPr="00BD5ACC" w:rsidRDefault="00C37D99" w:rsidP="007A2A0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47646DC" w14:textId="0B2B2DE8" w:rsidR="00CB0135" w:rsidRPr="00C0545F" w:rsidRDefault="00C0545F" w:rsidP="00CB0135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8040726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B0135" w:rsidRPr="00C0545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Queer public </w:t>
      </w:r>
      <w:proofErr w:type="gramStart"/>
      <w:r w:rsidR="00CB0135" w:rsidRPr="00C0545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istory :</w:t>
      </w:r>
      <w:proofErr w:type="gramEnd"/>
      <w:r w:rsidR="00CB0135" w:rsidRPr="00C0545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essays on scholarly activism</w:t>
      </w:r>
    </w:p>
    <w:p w14:paraId="488908EA" w14:textId="7DA5BA4B" w:rsidR="00CB0135" w:rsidRPr="00C0545F" w:rsidRDefault="00C0545F" w:rsidP="00CB013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B0135" w:rsidRPr="00C0545F">
        <w:rPr>
          <w:rFonts w:asciiTheme="minorHAnsi" w:eastAsia="Times New Roman" w:hAnsiTheme="minorHAnsi" w:cstheme="minorHAnsi"/>
          <w:sz w:val="22"/>
          <w:szCs w:val="22"/>
        </w:rPr>
        <w:t>by Marc Stein</w:t>
      </w:r>
    </w:p>
    <w:p w14:paraId="1D1C2643" w14:textId="54EF061D" w:rsidR="00CB0135" w:rsidRPr="00C0545F" w:rsidRDefault="002C3665" w:rsidP="00CB0135">
      <w:pPr>
        <w:rPr>
          <w:rFonts w:asciiTheme="minorHAnsi" w:eastAsia="Times New Roman" w:hAnsiTheme="minorHAnsi" w:cstheme="minorHAnsi"/>
          <w:sz w:val="22"/>
          <w:szCs w:val="22"/>
        </w:rPr>
      </w:pPr>
      <w:r w:rsidRPr="00C0545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akland, </w:t>
      </w:r>
      <w:proofErr w:type="gramStart"/>
      <w:r w:rsidRPr="00C0545F">
        <w:rPr>
          <w:rFonts w:asciiTheme="minorHAnsi" w:hAnsiTheme="minorHAnsi" w:cstheme="minorHAnsi"/>
          <w:sz w:val="22"/>
          <w:szCs w:val="22"/>
          <w:shd w:val="clear" w:color="auto" w:fill="FFFFFF"/>
        </w:rPr>
        <w:t>California :</w:t>
      </w:r>
      <w:proofErr w:type="gramEnd"/>
      <w:r w:rsidRPr="00C0545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niversity of California Press, [2022]</w:t>
      </w:r>
    </w:p>
    <w:p w14:paraId="2DD0CC04" w14:textId="7202300A" w:rsidR="00CB0135" w:rsidRDefault="00CB0135" w:rsidP="00CB0135">
      <w:pPr>
        <w:rPr>
          <w:rFonts w:asciiTheme="minorHAnsi" w:eastAsia="Times New Roman" w:hAnsiTheme="minorHAnsi" w:cstheme="minorHAnsi"/>
          <w:sz w:val="22"/>
          <w:szCs w:val="22"/>
        </w:rPr>
      </w:pPr>
      <w:r w:rsidRPr="00C0545F">
        <w:rPr>
          <w:rFonts w:asciiTheme="minorHAnsi" w:eastAsia="Times New Roman" w:hAnsiTheme="minorHAnsi" w:cstheme="minorHAnsi"/>
          <w:sz w:val="22"/>
          <w:szCs w:val="22"/>
        </w:rPr>
        <w:t>ISBN: 0520973038 9780520973039</w:t>
      </w:r>
    </w:p>
    <w:p w14:paraId="58F9DF93" w14:textId="0502F2A2" w:rsidR="003E4E38" w:rsidRDefault="003E4E38" w:rsidP="00CB013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1036E65" w14:textId="471B192D" w:rsidR="003E4E38" w:rsidRPr="00127D16" w:rsidRDefault="00127D16" w:rsidP="003E4E3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3650210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E4E38" w:rsidRPr="00127D1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outledge handbook of contemporary Vietnam</w:t>
      </w:r>
    </w:p>
    <w:p w14:paraId="0BAF069D" w14:textId="7D388BF6" w:rsidR="003E4E38" w:rsidRPr="00C30B24" w:rsidRDefault="00127D16" w:rsidP="003E4E3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E4E38" w:rsidRPr="00C30B24">
        <w:rPr>
          <w:rFonts w:asciiTheme="minorHAnsi" w:eastAsia="Times New Roman" w:hAnsiTheme="minorHAnsi" w:cstheme="minorHAnsi"/>
          <w:sz w:val="22"/>
          <w:szCs w:val="22"/>
        </w:rPr>
        <w:t>by Jonathan D. London</w:t>
      </w:r>
      <w:r w:rsidR="00C30B24" w:rsidRPr="00C30B24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</w:p>
    <w:p w14:paraId="6D7A8EC6" w14:textId="50F8C0FF" w:rsidR="003E4E38" w:rsidRPr="00C30B24" w:rsidRDefault="00C30B24" w:rsidP="003E4E38">
      <w:pPr>
        <w:rPr>
          <w:rFonts w:asciiTheme="minorHAnsi" w:eastAsia="Times New Roman" w:hAnsiTheme="minorHAnsi" w:cstheme="minorHAnsi"/>
          <w:sz w:val="22"/>
          <w:szCs w:val="22"/>
        </w:rPr>
      </w:pPr>
      <w:r w:rsidRPr="00C30B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ngdon, </w:t>
      </w:r>
      <w:proofErr w:type="gramStart"/>
      <w:r w:rsidRPr="00C30B24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Pr="00C30B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Routledge, 2023</w:t>
      </w:r>
    </w:p>
    <w:p w14:paraId="386E3C5B" w14:textId="7046BD72" w:rsidR="003E4E38" w:rsidRDefault="003E4E38" w:rsidP="003E4E38">
      <w:pPr>
        <w:rPr>
          <w:rFonts w:asciiTheme="minorHAnsi" w:eastAsia="Times New Roman" w:hAnsiTheme="minorHAnsi" w:cstheme="minorHAnsi"/>
          <w:sz w:val="22"/>
          <w:szCs w:val="22"/>
        </w:rPr>
      </w:pPr>
      <w:r w:rsidRPr="00C30B24">
        <w:rPr>
          <w:rFonts w:asciiTheme="minorHAnsi" w:eastAsia="Times New Roman" w:hAnsiTheme="minorHAnsi" w:cstheme="minorHAnsi"/>
          <w:sz w:val="22"/>
          <w:szCs w:val="22"/>
        </w:rPr>
        <w:t>ISBN: 9781315762302 1315762307 9781317647881 1317647882 9781317647898 1317647890 1317647904 9781317647904</w:t>
      </w:r>
    </w:p>
    <w:p w14:paraId="64DEAF54" w14:textId="4DF91F87" w:rsidR="00E87A45" w:rsidRDefault="00E87A45" w:rsidP="003E4E3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C35CFCC" w14:textId="59033A41" w:rsidR="00E87A45" w:rsidRPr="000808FD" w:rsidRDefault="000808FD" w:rsidP="00E87A45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3010054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87A45" w:rsidRPr="000808F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Oxford handbook of feminist theory</w:t>
      </w:r>
    </w:p>
    <w:p w14:paraId="277195A9" w14:textId="5EDC9FE3" w:rsidR="00E87A45" w:rsidRPr="000D7C60" w:rsidRDefault="000808FD" w:rsidP="00E87A4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87A45" w:rsidRPr="000D7C60">
        <w:rPr>
          <w:rFonts w:asciiTheme="minorHAnsi" w:eastAsia="Times New Roman" w:hAnsiTheme="minorHAnsi" w:cstheme="minorHAnsi"/>
          <w:sz w:val="22"/>
          <w:szCs w:val="22"/>
        </w:rPr>
        <w:t xml:space="preserve">by Lisa Jane </w:t>
      </w:r>
      <w:proofErr w:type="spellStart"/>
      <w:r w:rsidR="00E87A45" w:rsidRPr="000D7C60">
        <w:rPr>
          <w:rFonts w:asciiTheme="minorHAnsi" w:eastAsia="Times New Roman" w:hAnsiTheme="minorHAnsi" w:cstheme="minorHAnsi"/>
          <w:sz w:val="22"/>
          <w:szCs w:val="22"/>
        </w:rPr>
        <w:t>Disch</w:t>
      </w:r>
      <w:proofErr w:type="spellEnd"/>
      <w:r w:rsidR="00E87A45" w:rsidRPr="000D7C60">
        <w:rPr>
          <w:rFonts w:asciiTheme="minorHAnsi" w:eastAsia="Times New Roman" w:hAnsiTheme="minorHAnsi" w:cstheme="minorHAnsi"/>
          <w:sz w:val="22"/>
          <w:szCs w:val="22"/>
        </w:rPr>
        <w:t xml:space="preserve">, M. E. </w:t>
      </w:r>
      <w:proofErr w:type="spellStart"/>
      <w:r w:rsidR="00E87A45" w:rsidRPr="000D7C60">
        <w:rPr>
          <w:rFonts w:asciiTheme="minorHAnsi" w:eastAsia="Times New Roman" w:hAnsiTheme="minorHAnsi" w:cstheme="minorHAnsi"/>
          <w:sz w:val="22"/>
          <w:szCs w:val="22"/>
        </w:rPr>
        <w:t>Hawkesworth</w:t>
      </w:r>
      <w:proofErr w:type="spellEnd"/>
      <w:r w:rsidR="00E87A45" w:rsidRPr="000D7C6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D7C60">
        <w:rPr>
          <w:rFonts w:asciiTheme="minorHAnsi" w:eastAsia="Times New Roman" w:hAnsiTheme="minorHAnsi" w:cstheme="minorHAnsi"/>
          <w:sz w:val="22"/>
          <w:szCs w:val="22"/>
        </w:rPr>
        <w:t>(eds.)</w:t>
      </w:r>
    </w:p>
    <w:p w14:paraId="768269C4" w14:textId="13F91509" w:rsidR="00E87A45" w:rsidRPr="000D7C60" w:rsidRDefault="000D7C60" w:rsidP="00E87A45">
      <w:pPr>
        <w:rPr>
          <w:rFonts w:asciiTheme="minorHAnsi" w:eastAsia="Times New Roman" w:hAnsiTheme="minorHAnsi" w:cstheme="minorHAnsi"/>
          <w:sz w:val="22"/>
          <w:szCs w:val="22"/>
        </w:rPr>
      </w:pPr>
      <w:r w:rsidRPr="000D7C6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York, </w:t>
      </w:r>
      <w:proofErr w:type="gramStart"/>
      <w:r w:rsidRPr="000D7C60">
        <w:rPr>
          <w:rFonts w:asciiTheme="minorHAnsi" w:hAnsiTheme="minorHAnsi" w:cstheme="minorHAnsi"/>
          <w:sz w:val="22"/>
          <w:szCs w:val="22"/>
          <w:shd w:val="clear" w:color="auto" w:fill="FFFFFF"/>
        </w:rPr>
        <w:t>NY :</w:t>
      </w:r>
      <w:proofErr w:type="gramEnd"/>
      <w:r w:rsidRPr="000D7C6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xford University Press, [2016]</w:t>
      </w:r>
    </w:p>
    <w:p w14:paraId="1C95763A" w14:textId="50916FFF" w:rsidR="00E87A45" w:rsidRPr="000D7C60" w:rsidRDefault="00E87A45" w:rsidP="00E87A45">
      <w:pPr>
        <w:rPr>
          <w:rFonts w:asciiTheme="minorHAnsi" w:eastAsia="Times New Roman" w:hAnsiTheme="minorHAnsi" w:cstheme="minorHAnsi"/>
          <w:sz w:val="22"/>
          <w:szCs w:val="22"/>
        </w:rPr>
      </w:pPr>
      <w:r w:rsidRPr="000D7C60">
        <w:rPr>
          <w:rFonts w:asciiTheme="minorHAnsi" w:eastAsia="Times New Roman" w:hAnsiTheme="minorHAnsi" w:cstheme="minorHAnsi"/>
          <w:sz w:val="22"/>
          <w:szCs w:val="22"/>
        </w:rPr>
        <w:t>ISBN: 9780199328598 0199328595 9780190249663 0190249668</w:t>
      </w:r>
    </w:p>
    <w:p w14:paraId="693B5B1A" w14:textId="77777777" w:rsidR="00E87A45" w:rsidRPr="00C30B24" w:rsidRDefault="00E87A45" w:rsidP="003E4E3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D22D75D" w14:textId="77777777" w:rsidR="003E4E38" w:rsidRPr="00C0545F" w:rsidRDefault="003E4E38" w:rsidP="00CB013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B7A8666" w14:textId="77777777" w:rsidR="007A2A08" w:rsidRPr="00896F01" w:rsidRDefault="007A2A08" w:rsidP="004C0C9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0F17FBB" w14:textId="77777777" w:rsidR="00273D5F" w:rsidRDefault="00273D5F" w:rsidP="0087789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71887B02" w14:textId="25B1373B" w:rsidR="00AC13F8" w:rsidRPr="00ED2D29" w:rsidRDefault="00ED2D29" w:rsidP="00AC13F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6439927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C13F8" w:rsidRPr="00ED2D2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S</w:t>
      </w:r>
      <w:r w:rsidR="008E1340" w:rsidRPr="00ED2D2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GE</w:t>
      </w:r>
      <w:r w:rsidR="00AC13F8" w:rsidRPr="00ED2D2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handbook of participatory research and inquiry</w:t>
      </w:r>
    </w:p>
    <w:p w14:paraId="1BE3F749" w14:textId="0661E96B" w:rsidR="00AC13F8" w:rsidRPr="008E1340" w:rsidRDefault="00ED2D29" w:rsidP="00AC13F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C13F8" w:rsidRPr="008E1340">
        <w:rPr>
          <w:rFonts w:asciiTheme="minorHAnsi" w:eastAsia="Times New Roman" w:hAnsiTheme="minorHAnsi" w:cstheme="minorHAnsi"/>
          <w:sz w:val="22"/>
          <w:szCs w:val="22"/>
        </w:rPr>
        <w:t xml:space="preserve">by Danny Burns, Joanna Howard (Researcher), Sonia Ospina </w:t>
      </w:r>
      <w:r w:rsidR="00241A6F" w:rsidRPr="008E1340">
        <w:rPr>
          <w:rFonts w:asciiTheme="minorHAnsi" w:eastAsia="Times New Roman" w:hAnsiTheme="minorHAnsi" w:cstheme="minorHAnsi"/>
          <w:sz w:val="22"/>
          <w:szCs w:val="22"/>
        </w:rPr>
        <w:t>(eds.)</w:t>
      </w:r>
    </w:p>
    <w:p w14:paraId="5C8A9273" w14:textId="13A57414" w:rsidR="00525751" w:rsidRPr="008E1340" w:rsidRDefault="00DF794E" w:rsidP="00AC13F8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8E1340">
        <w:rPr>
          <w:rFonts w:asciiTheme="minorHAnsi" w:hAnsiTheme="minorHAnsi" w:cstheme="minorHAnsi"/>
          <w:sz w:val="22"/>
          <w:szCs w:val="22"/>
          <w:shd w:val="clear" w:color="auto" w:fill="FFFFFF"/>
        </w:rPr>
        <w:t>London ;</w:t>
      </w:r>
      <w:proofErr w:type="gramEnd"/>
      <w:r w:rsidRPr="008E13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ousand Oaks, California : SAGE, [2021]</w:t>
      </w:r>
    </w:p>
    <w:p w14:paraId="745B4B63" w14:textId="1AA0AB4D" w:rsidR="00AC13F8" w:rsidRDefault="00AC13F8" w:rsidP="00AC13F8">
      <w:pPr>
        <w:rPr>
          <w:rFonts w:asciiTheme="minorHAnsi" w:eastAsia="Times New Roman" w:hAnsiTheme="minorHAnsi" w:cstheme="minorHAnsi"/>
          <w:sz w:val="22"/>
          <w:szCs w:val="22"/>
        </w:rPr>
      </w:pPr>
      <w:r w:rsidRPr="008E1340">
        <w:rPr>
          <w:rFonts w:asciiTheme="minorHAnsi" w:eastAsia="Times New Roman" w:hAnsiTheme="minorHAnsi" w:cstheme="minorHAnsi"/>
          <w:sz w:val="22"/>
          <w:szCs w:val="22"/>
        </w:rPr>
        <w:t>ISBN: 9781529766219 1529766214 9781529767049 1529767040 9781529769432 1529769434</w:t>
      </w:r>
    </w:p>
    <w:p w14:paraId="20D86CC9" w14:textId="29D21D42" w:rsidR="00ED2D29" w:rsidRDefault="00ED2D29" w:rsidP="00AC13F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84443F3" w14:textId="6D85183C" w:rsidR="00ED2D29" w:rsidRPr="000D6437" w:rsidRDefault="000D6437" w:rsidP="00ED2D2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3308286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D2D29" w:rsidRPr="000D643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tragic </w:t>
      </w:r>
      <w:proofErr w:type="gramStart"/>
      <w:r w:rsidR="00ED2D29" w:rsidRPr="000D643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cience :</w:t>
      </w:r>
      <w:proofErr w:type="gramEnd"/>
      <w:r w:rsidR="00ED2D29" w:rsidRPr="000D643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how economists cause harm (even as they aspire to do good)</w:t>
      </w:r>
    </w:p>
    <w:p w14:paraId="4DEFB7ED" w14:textId="48DABA1B" w:rsidR="00ED2D29" w:rsidRPr="006D3EBB" w:rsidRDefault="000D6437" w:rsidP="00ED2D2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D2D29" w:rsidRPr="006D3EBB">
        <w:rPr>
          <w:rFonts w:asciiTheme="minorHAnsi" w:eastAsia="Times New Roman" w:hAnsiTheme="minorHAnsi" w:cstheme="minorHAnsi"/>
          <w:sz w:val="22"/>
          <w:szCs w:val="22"/>
        </w:rPr>
        <w:t xml:space="preserve">by George </w:t>
      </w:r>
      <w:proofErr w:type="spellStart"/>
      <w:r w:rsidR="00ED2D29" w:rsidRPr="006D3EBB">
        <w:rPr>
          <w:rFonts w:asciiTheme="minorHAnsi" w:eastAsia="Times New Roman" w:hAnsiTheme="minorHAnsi" w:cstheme="minorHAnsi"/>
          <w:sz w:val="22"/>
          <w:szCs w:val="22"/>
        </w:rPr>
        <w:t>DeMartino</w:t>
      </w:r>
      <w:proofErr w:type="spellEnd"/>
    </w:p>
    <w:p w14:paraId="79D73ACD" w14:textId="55F04260" w:rsidR="00ED2D29" w:rsidRPr="006D3EBB" w:rsidRDefault="006D3EBB" w:rsidP="00ED2D29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6D3EBB">
        <w:rPr>
          <w:rFonts w:asciiTheme="minorHAnsi" w:hAnsiTheme="minorHAnsi" w:cstheme="minorHAnsi"/>
          <w:sz w:val="22"/>
          <w:szCs w:val="22"/>
          <w:shd w:val="clear" w:color="auto" w:fill="FFFFFF"/>
        </w:rPr>
        <w:t>Chicago :</w:t>
      </w:r>
      <w:proofErr w:type="gramEnd"/>
      <w:r w:rsidRPr="006D3E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niversity of Chicago Press, 2022</w:t>
      </w:r>
    </w:p>
    <w:p w14:paraId="5E9D1874" w14:textId="6E2D5F89" w:rsidR="00ED2D29" w:rsidRPr="006D3EBB" w:rsidRDefault="00ED2D29" w:rsidP="00ED2D29">
      <w:pPr>
        <w:rPr>
          <w:rFonts w:asciiTheme="minorHAnsi" w:eastAsia="Times New Roman" w:hAnsiTheme="minorHAnsi" w:cstheme="minorHAnsi"/>
          <w:sz w:val="22"/>
          <w:szCs w:val="22"/>
        </w:rPr>
      </w:pPr>
      <w:r w:rsidRPr="006D3EBB">
        <w:rPr>
          <w:rFonts w:asciiTheme="minorHAnsi" w:eastAsia="Times New Roman" w:hAnsiTheme="minorHAnsi" w:cstheme="minorHAnsi"/>
          <w:sz w:val="22"/>
          <w:szCs w:val="22"/>
        </w:rPr>
        <w:t>ISBN: 0226821242 9780226821245</w:t>
      </w:r>
      <w:r w:rsidR="00124304">
        <w:rPr>
          <w:rFonts w:asciiTheme="minorHAnsi" w:eastAsia="Times New Roman" w:hAnsiTheme="minorHAnsi" w:cstheme="minorHAnsi"/>
          <w:sz w:val="22"/>
          <w:szCs w:val="22"/>
        </w:rPr>
        <w:br/>
      </w:r>
      <w:r w:rsidR="00AB4064">
        <w:rPr>
          <w:rFonts w:asciiTheme="minorHAnsi" w:eastAsia="Times New Roman" w:hAnsiTheme="minorHAnsi" w:cstheme="minorHAnsi"/>
          <w:sz w:val="22"/>
          <w:szCs w:val="22"/>
        </w:rPr>
        <w:br/>
      </w:r>
    </w:p>
    <w:p w14:paraId="7CB93654" w14:textId="77777777" w:rsidR="00ED2D29" w:rsidRPr="008E1340" w:rsidRDefault="00ED2D29" w:rsidP="00AC13F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2718778" w14:textId="0573916F" w:rsidR="007D25C3" w:rsidRDefault="007D25C3" w:rsidP="0087789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961BB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Print</w:t>
      </w:r>
    </w:p>
    <w:p w14:paraId="3D765262" w14:textId="434DEBA1" w:rsidR="00114697" w:rsidRPr="00F60752" w:rsidRDefault="00F60752" w:rsidP="0011469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1443188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14697" w:rsidRPr="00F6075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 philosopher's </w:t>
      </w:r>
      <w:proofErr w:type="gramStart"/>
      <w:r w:rsidR="00114697" w:rsidRPr="00F6075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anifesto :</w:t>
      </w:r>
      <w:proofErr w:type="gramEnd"/>
      <w:r w:rsidR="00114697" w:rsidRPr="00F6075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ideas and arguments to change the world</w:t>
      </w:r>
    </w:p>
    <w:p w14:paraId="7F435310" w14:textId="4E72522F" w:rsidR="00114697" w:rsidRPr="00F60752" w:rsidRDefault="00F60752" w:rsidP="0011469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14697" w:rsidRPr="00F60752">
        <w:rPr>
          <w:rFonts w:asciiTheme="minorHAnsi" w:eastAsia="Times New Roman" w:hAnsiTheme="minorHAnsi" w:cstheme="minorHAnsi"/>
          <w:sz w:val="22"/>
          <w:szCs w:val="22"/>
        </w:rPr>
        <w:t>by Julian Baggini</w:t>
      </w:r>
      <w:r w:rsidRPr="00F60752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  <w:r w:rsidRPr="00F60752">
        <w:rPr>
          <w:rFonts w:asciiTheme="minorHAnsi" w:eastAsia="Times New Roman" w:hAnsiTheme="minorHAnsi" w:cstheme="minorHAnsi"/>
          <w:sz w:val="22"/>
          <w:szCs w:val="22"/>
        </w:rPr>
        <w:br/>
      </w:r>
      <w:r w:rsidRPr="00F60752">
        <w:rPr>
          <w:rFonts w:asciiTheme="minorHAnsi" w:hAnsiTheme="minorHAnsi" w:cstheme="minorHAnsi"/>
          <w:sz w:val="22"/>
          <w:szCs w:val="22"/>
          <w:shd w:val="clear" w:color="auto" w:fill="FFFFFF"/>
        </w:rPr>
        <w:t>Cambridge; New York: Cambridge University Press, 2022</w:t>
      </w:r>
    </w:p>
    <w:p w14:paraId="05502D87" w14:textId="36E0961E" w:rsidR="00B23682" w:rsidRPr="00F60752" w:rsidRDefault="00114697" w:rsidP="00B23682">
      <w:pPr>
        <w:rPr>
          <w:rFonts w:asciiTheme="minorHAnsi" w:eastAsia="Times New Roman" w:hAnsiTheme="minorHAnsi" w:cstheme="minorHAnsi"/>
          <w:sz w:val="22"/>
          <w:szCs w:val="22"/>
        </w:rPr>
      </w:pPr>
      <w:r w:rsidRPr="00F60752">
        <w:rPr>
          <w:rFonts w:asciiTheme="minorHAnsi" w:eastAsia="Times New Roman" w:hAnsiTheme="minorHAnsi" w:cstheme="minorHAnsi"/>
          <w:sz w:val="22"/>
          <w:szCs w:val="22"/>
        </w:rPr>
        <w:t>ISBN: 1009272667 9781009272667</w:t>
      </w:r>
      <w:r w:rsidR="00B23682" w:rsidRPr="00F6075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F60752">
        <w:rPr>
          <w:rFonts w:asciiTheme="minorHAnsi" w:eastAsia="Times New Roman" w:hAnsiTheme="minorHAnsi" w:cstheme="minorHAnsi"/>
          <w:sz w:val="22"/>
          <w:szCs w:val="22"/>
        </w:rPr>
        <w:t>ISSN: 1358-2461</w:t>
      </w:r>
    </w:p>
    <w:p w14:paraId="2112325E" w14:textId="062645CB" w:rsidR="00114697" w:rsidRPr="00F60752" w:rsidRDefault="00114697" w:rsidP="00B23682">
      <w:pPr>
        <w:rPr>
          <w:rFonts w:asciiTheme="minorHAnsi" w:hAnsiTheme="minorHAnsi" w:cstheme="minorHAnsi"/>
          <w:sz w:val="22"/>
          <w:szCs w:val="22"/>
        </w:rPr>
      </w:pPr>
      <w:r w:rsidRPr="00F60752">
        <w:rPr>
          <w:rFonts w:asciiTheme="minorHAnsi" w:hAnsiTheme="minorHAnsi" w:cstheme="minorHAnsi"/>
          <w:sz w:val="22"/>
          <w:szCs w:val="22"/>
        </w:rPr>
        <w:t>Call Numbers:</w:t>
      </w:r>
    </w:p>
    <w:p w14:paraId="09D7F703" w14:textId="77777777" w:rsidR="00330106" w:rsidRDefault="00114697" w:rsidP="00546CF2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330106">
        <w:rPr>
          <w:rFonts w:asciiTheme="minorHAnsi" w:eastAsia="Times New Roman" w:hAnsiTheme="minorHAnsi" w:cstheme="minorHAnsi"/>
          <w:sz w:val="22"/>
          <w:szCs w:val="22"/>
        </w:rPr>
        <w:t>70949 - ISS The Hague Open Stacks (for loan)</w:t>
      </w:r>
    </w:p>
    <w:p w14:paraId="3FF3E726" w14:textId="77777777" w:rsidR="00330106" w:rsidRDefault="00330106" w:rsidP="0033010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E3FA5DB" w14:textId="74FCD0EA" w:rsidR="00330106" w:rsidRPr="00423228" w:rsidRDefault="00423228" w:rsidP="0033010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9682177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30106" w:rsidRPr="0042322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Demystifying </w:t>
      </w:r>
      <w:proofErr w:type="gramStart"/>
      <w:r w:rsidR="00330106" w:rsidRPr="0042322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isability :</w:t>
      </w:r>
      <w:proofErr w:type="gramEnd"/>
      <w:r w:rsidR="00330106" w:rsidRPr="0042322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what to know, what to say, and how to be an ally</w:t>
      </w:r>
    </w:p>
    <w:p w14:paraId="1ACAB44D" w14:textId="5514DEDD" w:rsidR="00330106" w:rsidRPr="007E7319" w:rsidRDefault="00423228" w:rsidP="0033010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30106" w:rsidRPr="007E7319">
        <w:rPr>
          <w:rFonts w:asciiTheme="minorHAnsi" w:eastAsia="Times New Roman" w:hAnsiTheme="minorHAnsi" w:cstheme="minorHAnsi"/>
          <w:sz w:val="22"/>
          <w:szCs w:val="22"/>
        </w:rPr>
        <w:t xml:space="preserve">by Emily </w:t>
      </w:r>
      <w:proofErr w:type="spellStart"/>
      <w:r w:rsidR="00330106" w:rsidRPr="007E7319">
        <w:rPr>
          <w:rFonts w:asciiTheme="minorHAnsi" w:eastAsia="Times New Roman" w:hAnsiTheme="minorHAnsi" w:cstheme="minorHAnsi"/>
          <w:sz w:val="22"/>
          <w:szCs w:val="22"/>
        </w:rPr>
        <w:t>Ladau</w:t>
      </w:r>
      <w:proofErr w:type="spellEnd"/>
      <w:r w:rsidR="00330106" w:rsidRPr="007E731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30106" w:rsidRPr="007E7319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7E7319" w:rsidRPr="007E7319">
        <w:rPr>
          <w:rFonts w:asciiTheme="minorHAnsi" w:hAnsiTheme="minorHAnsi" w:cstheme="minorHAnsi"/>
          <w:sz w:val="22"/>
          <w:szCs w:val="22"/>
          <w:shd w:val="clear" w:color="auto" w:fill="FFFFFF"/>
        </w:rPr>
        <w:t>California :</w:t>
      </w:r>
      <w:proofErr w:type="gramEnd"/>
      <w:r w:rsidR="007E7319" w:rsidRPr="007E731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n Speed Press, [2021]</w:t>
      </w:r>
    </w:p>
    <w:p w14:paraId="1D75C6D5" w14:textId="0D2D2FB7" w:rsidR="00330106" w:rsidRPr="007E7319" w:rsidRDefault="00330106" w:rsidP="007E7319">
      <w:pPr>
        <w:rPr>
          <w:rFonts w:asciiTheme="minorHAnsi" w:hAnsiTheme="minorHAnsi" w:cstheme="minorHAnsi"/>
          <w:sz w:val="22"/>
          <w:szCs w:val="22"/>
        </w:rPr>
      </w:pPr>
      <w:r w:rsidRPr="007E7319">
        <w:rPr>
          <w:rFonts w:asciiTheme="minorHAnsi" w:eastAsia="Times New Roman" w:hAnsiTheme="minorHAnsi" w:cstheme="minorHAnsi"/>
          <w:sz w:val="22"/>
          <w:szCs w:val="22"/>
        </w:rPr>
        <w:t>ISBN: 9781984858979 1984858971</w:t>
      </w:r>
      <w:r w:rsidR="007E7319" w:rsidRPr="007E7319">
        <w:rPr>
          <w:rFonts w:asciiTheme="minorHAnsi" w:eastAsia="Times New Roman" w:hAnsiTheme="minorHAnsi" w:cstheme="minorHAnsi"/>
          <w:sz w:val="22"/>
          <w:szCs w:val="22"/>
        </w:rPr>
        <w:br/>
      </w:r>
      <w:r w:rsidRPr="007E7319">
        <w:rPr>
          <w:rFonts w:asciiTheme="minorHAnsi" w:hAnsiTheme="minorHAnsi" w:cstheme="minorHAnsi"/>
          <w:sz w:val="22"/>
          <w:szCs w:val="22"/>
        </w:rPr>
        <w:t>Call Numbers:</w:t>
      </w:r>
    </w:p>
    <w:p w14:paraId="3B65305D" w14:textId="3A64C7DC" w:rsidR="00EC170D" w:rsidRPr="007E7319" w:rsidRDefault="00330106" w:rsidP="007E7319">
      <w:pPr>
        <w:pStyle w:val="ListParagraph"/>
        <w:numPr>
          <w:ilvl w:val="0"/>
          <w:numId w:val="4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7E7319">
        <w:rPr>
          <w:rFonts w:asciiTheme="minorHAnsi" w:eastAsia="Times New Roman" w:hAnsiTheme="minorHAnsi" w:cstheme="minorHAnsi"/>
          <w:sz w:val="22"/>
          <w:szCs w:val="22"/>
        </w:rPr>
        <w:t>70951 - ISS The Hague Open Stacks (for loan)</w:t>
      </w:r>
      <w:r w:rsidRPr="007E7319">
        <w:rPr>
          <w:rFonts w:asciiTheme="minorHAnsi" w:eastAsia="Times New Roman" w:hAnsiTheme="minorHAnsi" w:cstheme="minorHAnsi"/>
          <w:sz w:val="22"/>
          <w:szCs w:val="22"/>
        </w:rPr>
        <w:br/>
      </w:r>
    </w:p>
    <w:p w14:paraId="30D46DE4" w14:textId="02DC740D" w:rsidR="00EC170D" w:rsidRPr="00FD1CAF" w:rsidRDefault="00AB4064" w:rsidP="00EC170D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8" w:history="1">
        <w:r w:rsidR="00EC170D" w:rsidRPr="00FD1CA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Development, civil society and faith-based </w:t>
        </w:r>
        <w:proofErr w:type="gramStart"/>
        <w:r w:rsidR="00EC170D" w:rsidRPr="00FD1CA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organizations :</w:t>
        </w:r>
        <w:proofErr w:type="gramEnd"/>
        <w:r w:rsidR="00EC170D" w:rsidRPr="00FD1CA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bridging the sacred and the secular</w:t>
        </w:r>
      </w:hyperlink>
    </w:p>
    <w:p w14:paraId="608897E5" w14:textId="76725C42" w:rsidR="00EC170D" w:rsidRPr="00FD1CAF" w:rsidRDefault="00EC170D" w:rsidP="00EC170D">
      <w:pPr>
        <w:rPr>
          <w:rFonts w:asciiTheme="minorHAnsi" w:eastAsia="Times New Roman" w:hAnsiTheme="minorHAnsi" w:cstheme="minorHAnsi"/>
          <w:sz w:val="22"/>
          <w:szCs w:val="22"/>
        </w:rPr>
      </w:pPr>
      <w:r w:rsidRPr="00FD1CAF">
        <w:rPr>
          <w:rFonts w:asciiTheme="minorHAnsi" w:eastAsia="Times New Roman" w:hAnsiTheme="minorHAnsi" w:cstheme="minorHAnsi"/>
          <w:sz w:val="22"/>
          <w:szCs w:val="22"/>
        </w:rPr>
        <w:t>by Gerard Clarke, Michael Jennings</w:t>
      </w:r>
    </w:p>
    <w:p w14:paraId="200C0789" w14:textId="451BF412" w:rsidR="00EC170D" w:rsidRPr="00FD1CAF" w:rsidRDefault="00FD1CAF" w:rsidP="00EC170D">
      <w:pPr>
        <w:rPr>
          <w:rFonts w:asciiTheme="minorHAnsi" w:eastAsia="Times New Roman" w:hAnsiTheme="minorHAnsi" w:cstheme="minorHAnsi"/>
          <w:sz w:val="22"/>
          <w:szCs w:val="22"/>
        </w:rPr>
      </w:pPr>
      <w:r w:rsidRPr="00FD1CAF">
        <w:rPr>
          <w:rFonts w:asciiTheme="minorHAnsi" w:hAnsiTheme="minorHAnsi" w:cstheme="minorHAnsi"/>
          <w:sz w:val="22"/>
          <w:szCs w:val="22"/>
          <w:shd w:val="clear" w:color="auto" w:fill="FFFFFF"/>
        </w:rPr>
        <w:t>Basingstoke [England</w:t>
      </w:r>
      <w:proofErr w:type="gramStart"/>
      <w:r w:rsidRPr="00FD1CAF">
        <w:rPr>
          <w:rFonts w:asciiTheme="minorHAnsi" w:hAnsiTheme="minorHAnsi" w:cstheme="minorHAnsi"/>
          <w:sz w:val="22"/>
          <w:szCs w:val="22"/>
          <w:shd w:val="clear" w:color="auto" w:fill="FFFFFF"/>
        </w:rPr>
        <w:t>] ;</w:t>
      </w:r>
      <w:proofErr w:type="gramEnd"/>
      <w:r w:rsidRPr="00FD1C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 : Palgrave Macmillan, 2008.</w:t>
      </w:r>
    </w:p>
    <w:p w14:paraId="5043B78F" w14:textId="77777777" w:rsidR="00FD1CAF" w:rsidRPr="00FD1CAF" w:rsidRDefault="00EC170D" w:rsidP="00FD1CAF">
      <w:pPr>
        <w:rPr>
          <w:rFonts w:asciiTheme="minorHAnsi" w:eastAsia="Times New Roman" w:hAnsiTheme="minorHAnsi" w:cstheme="minorHAnsi"/>
          <w:sz w:val="22"/>
          <w:szCs w:val="22"/>
        </w:rPr>
      </w:pPr>
      <w:r w:rsidRPr="00FD1CAF">
        <w:rPr>
          <w:rFonts w:asciiTheme="minorHAnsi" w:eastAsia="Times New Roman" w:hAnsiTheme="minorHAnsi" w:cstheme="minorHAnsi"/>
          <w:sz w:val="22"/>
          <w:szCs w:val="22"/>
        </w:rPr>
        <w:t>ISBN: 9780230020016 0230020011</w:t>
      </w:r>
    </w:p>
    <w:p w14:paraId="7BCC0CE3" w14:textId="460F33D1" w:rsidR="00EC170D" w:rsidRPr="00FD1CAF" w:rsidRDefault="00EC170D" w:rsidP="00FD1CAF">
      <w:pPr>
        <w:rPr>
          <w:rFonts w:asciiTheme="minorHAnsi" w:hAnsiTheme="minorHAnsi" w:cstheme="minorHAnsi"/>
          <w:sz w:val="22"/>
          <w:szCs w:val="22"/>
        </w:rPr>
      </w:pPr>
      <w:r w:rsidRPr="00FD1CAF">
        <w:rPr>
          <w:rFonts w:asciiTheme="minorHAnsi" w:hAnsiTheme="minorHAnsi" w:cstheme="minorHAnsi"/>
          <w:sz w:val="22"/>
          <w:szCs w:val="22"/>
        </w:rPr>
        <w:t>Call Numbers:</w:t>
      </w:r>
    </w:p>
    <w:p w14:paraId="4A14D882" w14:textId="0B2C7C64" w:rsidR="00EC170D" w:rsidRDefault="00EC170D" w:rsidP="00FD1CAF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FD1CAF">
        <w:rPr>
          <w:rFonts w:asciiTheme="minorHAnsi" w:eastAsia="Times New Roman" w:hAnsiTheme="minorHAnsi" w:cstheme="minorHAnsi"/>
          <w:sz w:val="22"/>
          <w:szCs w:val="22"/>
        </w:rPr>
        <w:t>70948 - ISS The Hague Open Stacks (for loan)</w:t>
      </w:r>
    </w:p>
    <w:p w14:paraId="44ACB98E" w14:textId="089976E2" w:rsidR="00B52638" w:rsidRPr="00A04FC1" w:rsidRDefault="00B52638" w:rsidP="00B5263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E6F74E5" w14:textId="3EE3332D" w:rsidR="00B52638" w:rsidRPr="00337045" w:rsidRDefault="00337045" w:rsidP="00B5263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9001534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52638" w:rsidRPr="0033704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Local maladies, global </w:t>
      </w:r>
      <w:proofErr w:type="gramStart"/>
      <w:r w:rsidR="00B52638" w:rsidRPr="0033704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medies :</w:t>
      </w:r>
      <w:proofErr w:type="gramEnd"/>
      <w:r w:rsidR="00B52638" w:rsidRPr="0033704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reclaiming the right to health in Latin America</w:t>
      </w:r>
    </w:p>
    <w:p w14:paraId="34E436FB" w14:textId="04920DD1" w:rsidR="00B52638" w:rsidRPr="00A04FC1" w:rsidRDefault="00337045" w:rsidP="00B5263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52638" w:rsidRPr="00A04FC1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B52638" w:rsidRPr="00A04FC1">
        <w:rPr>
          <w:rFonts w:asciiTheme="minorHAnsi" w:eastAsia="Times New Roman" w:hAnsiTheme="minorHAnsi" w:cstheme="minorHAnsi"/>
          <w:sz w:val="22"/>
          <w:szCs w:val="22"/>
        </w:rPr>
        <w:t>Everaldo</w:t>
      </w:r>
      <w:proofErr w:type="spellEnd"/>
      <w:r w:rsidR="00B52638" w:rsidRPr="00A04FC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B52638" w:rsidRPr="00A04FC1">
        <w:rPr>
          <w:rFonts w:asciiTheme="minorHAnsi" w:eastAsia="Times New Roman" w:hAnsiTheme="minorHAnsi" w:cstheme="minorHAnsi"/>
          <w:sz w:val="22"/>
          <w:szCs w:val="22"/>
        </w:rPr>
        <w:t>Lamprea</w:t>
      </w:r>
      <w:proofErr w:type="spellEnd"/>
      <w:r w:rsidR="00B52638" w:rsidRPr="00A04FC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B52638" w:rsidRPr="00A04FC1">
        <w:rPr>
          <w:rFonts w:asciiTheme="minorHAnsi" w:eastAsia="Times New Roman" w:hAnsiTheme="minorHAnsi" w:cstheme="minorHAnsi"/>
          <w:sz w:val="22"/>
          <w:szCs w:val="22"/>
        </w:rPr>
        <w:t>Montealegre</w:t>
      </w:r>
      <w:proofErr w:type="spellEnd"/>
    </w:p>
    <w:p w14:paraId="655B4B8C" w14:textId="5EF1D775" w:rsidR="003128FB" w:rsidRPr="00A04FC1" w:rsidRDefault="00A04FC1" w:rsidP="00B52638">
      <w:pPr>
        <w:rPr>
          <w:rFonts w:asciiTheme="minorHAnsi" w:eastAsia="Times New Roman" w:hAnsiTheme="minorHAnsi" w:cstheme="minorHAnsi"/>
          <w:sz w:val="22"/>
          <w:szCs w:val="22"/>
        </w:rPr>
      </w:pPr>
      <w:r w:rsidRPr="00A04F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eltenham, </w:t>
      </w:r>
      <w:proofErr w:type="gramStart"/>
      <w:r w:rsidRPr="00A04FC1">
        <w:rPr>
          <w:rFonts w:asciiTheme="minorHAnsi" w:hAnsiTheme="minorHAnsi" w:cstheme="minorHAnsi"/>
          <w:sz w:val="22"/>
          <w:szCs w:val="22"/>
          <w:shd w:val="clear" w:color="auto" w:fill="FFFFFF"/>
        </w:rPr>
        <w:t>UK :</w:t>
      </w:r>
      <w:proofErr w:type="gramEnd"/>
      <w:r w:rsidRPr="00A04F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dward Elgar Publishing, [2022]</w:t>
      </w:r>
    </w:p>
    <w:p w14:paraId="7FD6FEC7" w14:textId="77C10936" w:rsidR="00B52638" w:rsidRPr="00A04FC1" w:rsidRDefault="00B52638" w:rsidP="003128FB">
      <w:pPr>
        <w:rPr>
          <w:rFonts w:asciiTheme="minorHAnsi" w:hAnsiTheme="minorHAnsi" w:cstheme="minorHAnsi"/>
          <w:sz w:val="22"/>
          <w:szCs w:val="22"/>
        </w:rPr>
      </w:pPr>
      <w:r w:rsidRPr="00A04FC1">
        <w:rPr>
          <w:rFonts w:asciiTheme="minorHAnsi" w:eastAsia="Times New Roman" w:hAnsiTheme="minorHAnsi" w:cstheme="minorHAnsi"/>
          <w:sz w:val="22"/>
          <w:szCs w:val="22"/>
        </w:rPr>
        <w:t>ISBN: 9781800376533 1800376537</w:t>
      </w:r>
      <w:r w:rsidR="003128FB" w:rsidRPr="00A04FC1">
        <w:rPr>
          <w:rFonts w:asciiTheme="minorHAnsi" w:eastAsia="Times New Roman" w:hAnsiTheme="minorHAnsi" w:cstheme="minorHAnsi"/>
          <w:sz w:val="22"/>
          <w:szCs w:val="22"/>
        </w:rPr>
        <w:br/>
      </w:r>
      <w:r w:rsidR="003128FB" w:rsidRPr="00A04FC1">
        <w:rPr>
          <w:rFonts w:asciiTheme="minorHAnsi" w:hAnsiTheme="minorHAnsi" w:cstheme="minorHAnsi"/>
          <w:sz w:val="22"/>
          <w:szCs w:val="22"/>
        </w:rPr>
        <w:t>C</w:t>
      </w:r>
      <w:r w:rsidRPr="00A04FC1">
        <w:rPr>
          <w:rFonts w:asciiTheme="minorHAnsi" w:hAnsiTheme="minorHAnsi" w:cstheme="minorHAnsi"/>
          <w:sz w:val="22"/>
          <w:szCs w:val="22"/>
        </w:rPr>
        <w:t>all Numbers:</w:t>
      </w:r>
    </w:p>
    <w:p w14:paraId="027261DF" w14:textId="2D2F2110" w:rsidR="00B52638" w:rsidRDefault="00B52638" w:rsidP="00A04FC1">
      <w:pPr>
        <w:pStyle w:val="ListParagraph"/>
        <w:numPr>
          <w:ilvl w:val="0"/>
          <w:numId w:val="4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A04FC1">
        <w:rPr>
          <w:rFonts w:asciiTheme="minorHAnsi" w:eastAsia="Times New Roman" w:hAnsiTheme="minorHAnsi" w:cstheme="minorHAnsi"/>
          <w:sz w:val="22"/>
          <w:szCs w:val="22"/>
        </w:rPr>
        <w:t>70960 - ISS The Hague Open Stacks (for loan)</w:t>
      </w:r>
    </w:p>
    <w:p w14:paraId="041422E1" w14:textId="35F56F6C" w:rsidR="00337045" w:rsidRDefault="00337045" w:rsidP="0033704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D67D23C" w14:textId="7DA916E7" w:rsidR="00337045" w:rsidRPr="008E5159" w:rsidRDefault="008E5159" w:rsidP="00337045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8185906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37045" w:rsidRPr="008E515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Silencing the </w:t>
      </w:r>
      <w:proofErr w:type="gramStart"/>
      <w:r w:rsidR="00337045" w:rsidRPr="008E515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ast :</w:t>
      </w:r>
      <w:proofErr w:type="gramEnd"/>
      <w:r w:rsidR="00337045" w:rsidRPr="008E515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power and the production of history</w:t>
      </w:r>
    </w:p>
    <w:p w14:paraId="02F921F1" w14:textId="137D3010" w:rsidR="00337045" w:rsidRPr="008059DC" w:rsidRDefault="008E5159" w:rsidP="0033704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37045" w:rsidRPr="008059DC">
        <w:rPr>
          <w:rFonts w:asciiTheme="minorHAnsi" w:eastAsia="Times New Roman" w:hAnsiTheme="minorHAnsi" w:cstheme="minorHAnsi"/>
          <w:sz w:val="22"/>
          <w:szCs w:val="22"/>
        </w:rPr>
        <w:t>by Michel-</w:t>
      </w:r>
      <w:proofErr w:type="spellStart"/>
      <w:r w:rsidR="00337045" w:rsidRPr="008059DC">
        <w:rPr>
          <w:rFonts w:asciiTheme="minorHAnsi" w:eastAsia="Times New Roman" w:hAnsiTheme="minorHAnsi" w:cstheme="minorHAnsi"/>
          <w:sz w:val="22"/>
          <w:szCs w:val="22"/>
        </w:rPr>
        <w:t>Rolph</w:t>
      </w:r>
      <w:proofErr w:type="spellEnd"/>
      <w:r w:rsidR="00337045" w:rsidRPr="008059D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337045" w:rsidRPr="008059DC">
        <w:rPr>
          <w:rFonts w:asciiTheme="minorHAnsi" w:eastAsia="Times New Roman" w:hAnsiTheme="minorHAnsi" w:cstheme="minorHAnsi"/>
          <w:sz w:val="22"/>
          <w:szCs w:val="22"/>
        </w:rPr>
        <w:t>Trouillot</w:t>
      </w:r>
      <w:proofErr w:type="spellEnd"/>
      <w:r w:rsidR="00337045" w:rsidRPr="008059DC">
        <w:rPr>
          <w:rFonts w:asciiTheme="minorHAnsi" w:eastAsia="Times New Roman" w:hAnsiTheme="minorHAnsi" w:cstheme="minorHAnsi"/>
          <w:sz w:val="22"/>
          <w:szCs w:val="22"/>
        </w:rPr>
        <w:t xml:space="preserve">, Hazel V. </w:t>
      </w:r>
      <w:proofErr w:type="spellStart"/>
      <w:r w:rsidR="00337045" w:rsidRPr="008059DC">
        <w:rPr>
          <w:rFonts w:asciiTheme="minorHAnsi" w:eastAsia="Times New Roman" w:hAnsiTheme="minorHAnsi" w:cstheme="minorHAnsi"/>
          <w:sz w:val="22"/>
          <w:szCs w:val="22"/>
        </w:rPr>
        <w:t>Carby</w:t>
      </w:r>
      <w:proofErr w:type="spellEnd"/>
    </w:p>
    <w:p w14:paraId="6F6691CD" w14:textId="5D3C22FD" w:rsidR="00337045" w:rsidRPr="008059DC" w:rsidRDefault="008059DC" w:rsidP="00337045">
      <w:pPr>
        <w:rPr>
          <w:rFonts w:asciiTheme="minorHAnsi" w:eastAsia="Times New Roman" w:hAnsiTheme="minorHAnsi" w:cstheme="minorHAnsi"/>
          <w:sz w:val="22"/>
          <w:szCs w:val="22"/>
        </w:rPr>
      </w:pPr>
      <w:r w:rsidRPr="008059D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oston, </w:t>
      </w:r>
      <w:proofErr w:type="gramStart"/>
      <w:r w:rsidRPr="008059DC">
        <w:rPr>
          <w:rFonts w:asciiTheme="minorHAnsi" w:hAnsiTheme="minorHAnsi" w:cstheme="minorHAnsi"/>
          <w:sz w:val="22"/>
          <w:szCs w:val="22"/>
          <w:shd w:val="clear" w:color="auto" w:fill="FFFFFF"/>
        </w:rPr>
        <w:t>Massachusetts :</w:t>
      </w:r>
      <w:proofErr w:type="gramEnd"/>
      <w:r w:rsidRPr="008059D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acon Press, [2015]</w:t>
      </w:r>
    </w:p>
    <w:p w14:paraId="57150EB0" w14:textId="77777777" w:rsidR="00337045" w:rsidRPr="008059DC" w:rsidRDefault="00337045" w:rsidP="00337045">
      <w:pPr>
        <w:rPr>
          <w:rFonts w:asciiTheme="minorHAnsi" w:eastAsia="Times New Roman" w:hAnsiTheme="minorHAnsi" w:cstheme="minorHAnsi"/>
          <w:sz w:val="22"/>
          <w:szCs w:val="22"/>
        </w:rPr>
      </w:pPr>
      <w:r w:rsidRPr="008059DC">
        <w:rPr>
          <w:rFonts w:asciiTheme="minorHAnsi" w:eastAsia="Times New Roman" w:hAnsiTheme="minorHAnsi" w:cstheme="minorHAnsi"/>
          <w:sz w:val="22"/>
          <w:szCs w:val="22"/>
        </w:rPr>
        <w:t>ISBN: 0807080535 9780807080535</w:t>
      </w:r>
    </w:p>
    <w:p w14:paraId="0600C302" w14:textId="77777777" w:rsidR="008059DC" w:rsidRDefault="00337045" w:rsidP="00775BC6">
      <w:pPr>
        <w:rPr>
          <w:rFonts w:asciiTheme="minorHAnsi" w:hAnsiTheme="minorHAnsi" w:cstheme="minorHAnsi"/>
          <w:sz w:val="22"/>
          <w:szCs w:val="22"/>
        </w:rPr>
      </w:pPr>
      <w:r w:rsidRPr="008059DC">
        <w:rPr>
          <w:rFonts w:asciiTheme="minorHAnsi" w:hAnsiTheme="minorHAnsi" w:cstheme="minorHAnsi"/>
          <w:sz w:val="22"/>
          <w:szCs w:val="22"/>
        </w:rPr>
        <w:t>Call Numbers:</w:t>
      </w:r>
    </w:p>
    <w:p w14:paraId="1EBF4568" w14:textId="45025842" w:rsidR="008059DC" w:rsidRPr="008059DC" w:rsidRDefault="008059DC" w:rsidP="008059DC">
      <w:pPr>
        <w:pStyle w:val="ListParagraph"/>
        <w:numPr>
          <w:ilvl w:val="0"/>
          <w:numId w:val="4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059DC">
        <w:rPr>
          <w:rFonts w:asciiTheme="minorHAnsi" w:eastAsia="Times New Roman" w:hAnsiTheme="minorHAnsi" w:cstheme="minorHAnsi"/>
          <w:sz w:val="22"/>
          <w:szCs w:val="22"/>
        </w:rPr>
        <w:t>7</w:t>
      </w:r>
      <w:r w:rsidR="00775BC6" w:rsidRPr="008059DC">
        <w:rPr>
          <w:rFonts w:asciiTheme="minorHAnsi" w:eastAsia="Times New Roman" w:hAnsiTheme="minorHAnsi" w:cstheme="minorHAnsi"/>
          <w:sz w:val="22"/>
          <w:szCs w:val="22"/>
        </w:rPr>
        <w:t>0956 - ISS The Hague Open Stacks (for loan)</w:t>
      </w:r>
    </w:p>
    <w:p w14:paraId="3287D51E" w14:textId="2845F470" w:rsidR="00337045" w:rsidRPr="008059DC" w:rsidRDefault="00775BC6" w:rsidP="008059DC">
      <w:pPr>
        <w:pStyle w:val="ListParagraph"/>
        <w:numPr>
          <w:ilvl w:val="0"/>
          <w:numId w:val="44"/>
        </w:numPr>
        <w:rPr>
          <w:rFonts w:eastAsia="Times New Roman"/>
        </w:rPr>
      </w:pPr>
      <w:r w:rsidRPr="008059DC">
        <w:rPr>
          <w:rFonts w:asciiTheme="minorHAnsi" w:eastAsia="Times New Roman" w:hAnsiTheme="minorHAnsi" w:cstheme="minorHAnsi"/>
          <w:sz w:val="22"/>
          <w:szCs w:val="22"/>
        </w:rPr>
        <w:t>7</w:t>
      </w:r>
      <w:r w:rsidR="00337045" w:rsidRPr="008059DC">
        <w:rPr>
          <w:rFonts w:asciiTheme="minorHAnsi" w:eastAsia="Times New Roman" w:hAnsiTheme="minorHAnsi" w:cstheme="minorHAnsi"/>
          <w:sz w:val="22"/>
          <w:szCs w:val="22"/>
        </w:rPr>
        <w:t>0957 - ISS The Hague Open Stacks (for loan</w:t>
      </w:r>
      <w:r w:rsidR="00337045" w:rsidRPr="008059DC">
        <w:rPr>
          <w:rFonts w:eastAsia="Times New Roman"/>
        </w:rPr>
        <w:t>)</w:t>
      </w:r>
    </w:p>
    <w:p w14:paraId="1F1E19DA" w14:textId="097868FC" w:rsidR="00B617C9" w:rsidRDefault="00B617C9" w:rsidP="00B617C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D11ECD1" w14:textId="1BBAC570" w:rsidR="00B617C9" w:rsidRPr="0074468B" w:rsidRDefault="0074468B" w:rsidP="00B617C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5950828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617C9" w:rsidRPr="0074468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Society in </w:t>
      </w:r>
      <w:proofErr w:type="gramStart"/>
      <w:r w:rsidR="00B617C9" w:rsidRPr="0074468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flux :</w:t>
      </w:r>
      <w:proofErr w:type="gramEnd"/>
      <w:r w:rsidR="00B617C9" w:rsidRPr="0074468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wo centuries of social theory</w:t>
      </w:r>
    </w:p>
    <w:p w14:paraId="53B6DE66" w14:textId="644A6E70" w:rsidR="00B617C9" w:rsidRPr="003C5BD8" w:rsidRDefault="0074468B" w:rsidP="00B617C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617C9" w:rsidRPr="003C5BD8">
        <w:rPr>
          <w:rFonts w:asciiTheme="minorHAnsi" w:eastAsia="Times New Roman" w:hAnsiTheme="minorHAnsi" w:cstheme="minorHAnsi"/>
          <w:sz w:val="22"/>
          <w:szCs w:val="22"/>
        </w:rPr>
        <w:t xml:space="preserve">by Harry F. </w:t>
      </w:r>
      <w:proofErr w:type="spellStart"/>
      <w:r w:rsidR="00B617C9" w:rsidRPr="003C5BD8">
        <w:rPr>
          <w:rFonts w:asciiTheme="minorHAnsi" w:eastAsia="Times New Roman" w:hAnsiTheme="minorHAnsi" w:cstheme="minorHAnsi"/>
          <w:sz w:val="22"/>
          <w:szCs w:val="22"/>
        </w:rPr>
        <w:t>Dahms</w:t>
      </w:r>
      <w:proofErr w:type="spellEnd"/>
      <w:r w:rsidR="003C5BD8" w:rsidRPr="003C5BD8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</w:p>
    <w:p w14:paraId="06EA175A" w14:textId="559A21BD" w:rsidR="00B617C9" w:rsidRPr="003C5BD8" w:rsidRDefault="003C5BD8" w:rsidP="00B617C9">
      <w:pPr>
        <w:rPr>
          <w:rFonts w:asciiTheme="minorHAnsi" w:eastAsia="Times New Roman" w:hAnsiTheme="minorHAnsi" w:cstheme="minorHAnsi"/>
          <w:sz w:val="22"/>
          <w:szCs w:val="22"/>
        </w:rPr>
      </w:pPr>
      <w:r w:rsidRPr="003C5B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ingley, </w:t>
      </w:r>
      <w:proofErr w:type="gramStart"/>
      <w:r w:rsidRPr="003C5BD8">
        <w:rPr>
          <w:rFonts w:asciiTheme="minorHAnsi" w:hAnsiTheme="minorHAnsi" w:cstheme="minorHAnsi"/>
          <w:sz w:val="22"/>
          <w:szCs w:val="22"/>
          <w:shd w:val="clear" w:color="auto" w:fill="FFFFFF"/>
        </w:rPr>
        <w:t>UK :</w:t>
      </w:r>
      <w:proofErr w:type="gramEnd"/>
      <w:r w:rsidRPr="003C5B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merald Group Publishing, 2022.</w:t>
      </w:r>
    </w:p>
    <w:p w14:paraId="4205292C" w14:textId="77777777" w:rsidR="00B617C9" w:rsidRPr="003C5BD8" w:rsidRDefault="00B617C9" w:rsidP="00B617C9">
      <w:pPr>
        <w:rPr>
          <w:rFonts w:asciiTheme="minorHAnsi" w:eastAsia="Times New Roman" w:hAnsiTheme="minorHAnsi" w:cstheme="minorHAnsi"/>
          <w:sz w:val="22"/>
          <w:szCs w:val="22"/>
        </w:rPr>
      </w:pPr>
      <w:r w:rsidRPr="003C5BD8">
        <w:rPr>
          <w:rFonts w:asciiTheme="minorHAnsi" w:eastAsia="Times New Roman" w:hAnsiTheme="minorHAnsi" w:cstheme="minorHAnsi"/>
          <w:sz w:val="22"/>
          <w:szCs w:val="22"/>
        </w:rPr>
        <w:t>ISBN: 180262242X 9781802622423</w:t>
      </w:r>
    </w:p>
    <w:p w14:paraId="0DDE3898" w14:textId="32E97A4A" w:rsidR="00B617C9" w:rsidRPr="003C5BD8" w:rsidRDefault="00B617C9" w:rsidP="00B617C9">
      <w:pPr>
        <w:rPr>
          <w:rFonts w:asciiTheme="minorHAnsi" w:hAnsiTheme="minorHAnsi" w:cstheme="minorHAnsi"/>
          <w:sz w:val="22"/>
          <w:szCs w:val="22"/>
        </w:rPr>
      </w:pPr>
      <w:r w:rsidRPr="003C5BD8">
        <w:rPr>
          <w:rFonts w:asciiTheme="minorHAnsi" w:hAnsiTheme="minorHAnsi" w:cstheme="minorHAnsi"/>
          <w:sz w:val="22"/>
          <w:szCs w:val="22"/>
        </w:rPr>
        <w:t>Call Numbers:</w:t>
      </w:r>
    </w:p>
    <w:p w14:paraId="6B604B62" w14:textId="1D41BF2B" w:rsidR="00124304" w:rsidRDefault="00B617C9" w:rsidP="003C5BD8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3C5BD8">
        <w:rPr>
          <w:rFonts w:asciiTheme="minorHAnsi" w:eastAsia="Times New Roman" w:hAnsiTheme="minorHAnsi" w:cstheme="minorHAnsi"/>
          <w:sz w:val="22"/>
          <w:szCs w:val="22"/>
        </w:rPr>
        <w:t>70947 - ISS The Hague Open Stacks (for loan)</w:t>
      </w:r>
      <w:r w:rsidR="000D6437">
        <w:rPr>
          <w:rFonts w:asciiTheme="minorHAnsi" w:eastAsia="Times New Roman" w:hAnsiTheme="minorHAnsi" w:cstheme="minorHAnsi"/>
          <w:sz w:val="22"/>
          <w:szCs w:val="22"/>
        </w:rPr>
        <w:br/>
      </w:r>
    </w:p>
    <w:p w14:paraId="7E4F9F3F" w14:textId="77777777" w:rsidR="00124304" w:rsidRDefault="00124304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2DC908DB" w14:textId="0FCADF9A" w:rsidR="00F75E1C" w:rsidRPr="000F7559" w:rsidRDefault="000F7559" w:rsidP="00F75E1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1792880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75E1C" w:rsidRPr="000F755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age of </w:t>
      </w:r>
      <w:proofErr w:type="gramStart"/>
      <w:r w:rsidR="00F75E1C" w:rsidRPr="000F755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igration :</w:t>
      </w:r>
      <w:proofErr w:type="gramEnd"/>
      <w:r w:rsidR="00F75E1C" w:rsidRPr="000F755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international population movements in the modern world</w:t>
      </w:r>
    </w:p>
    <w:p w14:paraId="1465750E" w14:textId="61CA0A21" w:rsidR="00F75E1C" w:rsidRPr="00304775" w:rsidRDefault="000F7559" w:rsidP="00F75E1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75E1C" w:rsidRPr="00304775">
        <w:rPr>
          <w:rFonts w:asciiTheme="minorHAnsi" w:eastAsia="Times New Roman" w:hAnsiTheme="minorHAnsi" w:cstheme="minorHAnsi"/>
          <w:sz w:val="22"/>
          <w:szCs w:val="22"/>
        </w:rPr>
        <w:t>by Hein de Haas, Stephen Castles, Mark J. Miller</w:t>
      </w:r>
    </w:p>
    <w:p w14:paraId="22778D2E" w14:textId="12D2E7C6" w:rsidR="00F75E1C" w:rsidRPr="00304775" w:rsidRDefault="00304775" w:rsidP="00F75E1C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304775">
        <w:rPr>
          <w:rFonts w:asciiTheme="minorHAnsi" w:hAnsiTheme="minorHAnsi" w:cstheme="minorHAnsi"/>
          <w:sz w:val="22"/>
          <w:szCs w:val="22"/>
          <w:shd w:val="clear" w:color="auto" w:fill="FFFFFF"/>
        </w:rPr>
        <w:t>London :</w:t>
      </w:r>
      <w:proofErr w:type="gramEnd"/>
      <w:r w:rsidRPr="003047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d Globe Press, 2020</w:t>
      </w:r>
    </w:p>
    <w:p w14:paraId="4D6ECA14" w14:textId="77777777" w:rsidR="00F75E1C" w:rsidRPr="00304775" w:rsidRDefault="00F75E1C" w:rsidP="00F75E1C">
      <w:pPr>
        <w:rPr>
          <w:rFonts w:asciiTheme="minorHAnsi" w:eastAsia="Times New Roman" w:hAnsiTheme="minorHAnsi" w:cstheme="minorHAnsi"/>
          <w:sz w:val="22"/>
          <w:szCs w:val="22"/>
        </w:rPr>
      </w:pPr>
      <w:r w:rsidRPr="00304775">
        <w:rPr>
          <w:rFonts w:asciiTheme="minorHAnsi" w:eastAsia="Times New Roman" w:hAnsiTheme="minorHAnsi" w:cstheme="minorHAnsi"/>
          <w:sz w:val="22"/>
          <w:szCs w:val="22"/>
        </w:rPr>
        <w:t>ISBN: 9781352007985 1352007983 9781352007121 1352007126</w:t>
      </w:r>
    </w:p>
    <w:p w14:paraId="58DAF687" w14:textId="365747EB" w:rsidR="00F75E1C" w:rsidRPr="00304775" w:rsidRDefault="00F75E1C" w:rsidP="00F75E1C">
      <w:pPr>
        <w:rPr>
          <w:rFonts w:asciiTheme="minorHAnsi" w:hAnsiTheme="minorHAnsi" w:cstheme="minorHAnsi"/>
          <w:sz w:val="22"/>
          <w:szCs w:val="22"/>
        </w:rPr>
      </w:pPr>
      <w:r w:rsidRPr="00304775">
        <w:rPr>
          <w:rFonts w:asciiTheme="minorHAnsi" w:hAnsiTheme="minorHAnsi" w:cstheme="minorHAnsi"/>
          <w:sz w:val="22"/>
          <w:szCs w:val="22"/>
        </w:rPr>
        <w:t>Call Numbers:</w:t>
      </w:r>
    </w:p>
    <w:p w14:paraId="28DCB778" w14:textId="15CCCCEF" w:rsidR="00F75E1C" w:rsidRDefault="00F75E1C" w:rsidP="00F75E1C">
      <w:pPr>
        <w:pStyle w:val="ListParagraph"/>
        <w:numPr>
          <w:ilvl w:val="0"/>
          <w:numId w:val="4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304775">
        <w:rPr>
          <w:rFonts w:asciiTheme="minorHAnsi" w:eastAsia="Times New Roman" w:hAnsiTheme="minorHAnsi" w:cstheme="minorHAnsi"/>
          <w:sz w:val="22"/>
          <w:szCs w:val="22"/>
        </w:rPr>
        <w:t>70954 - ISS The Hague Open Stacks (for loan)</w:t>
      </w:r>
    </w:p>
    <w:p w14:paraId="6CDEA82A" w14:textId="59665FA6" w:rsidR="00EA2FD4" w:rsidRDefault="00EA2FD4" w:rsidP="00EA2FD4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41CD5CC" w14:textId="29B6BD47" w:rsidR="00EA2FD4" w:rsidRPr="00B87EF2" w:rsidRDefault="00B87EF2" w:rsidP="00EA2FD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B87EF2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B87EF2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42296996" </w:instrText>
      </w:r>
      <w:r w:rsidRPr="00B87EF2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A2FD4" w:rsidRPr="00B87EF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case for degrowth</w:t>
      </w:r>
    </w:p>
    <w:p w14:paraId="0142C6CF" w14:textId="6433E196" w:rsidR="00EA2FD4" w:rsidRPr="00B87EF2" w:rsidRDefault="00B87EF2" w:rsidP="00EA2FD4">
      <w:pPr>
        <w:rPr>
          <w:rFonts w:asciiTheme="minorHAnsi" w:eastAsia="Times New Roman" w:hAnsiTheme="minorHAnsi" w:cstheme="minorHAnsi"/>
          <w:sz w:val="22"/>
          <w:szCs w:val="22"/>
        </w:rPr>
      </w:pPr>
      <w:r w:rsidRPr="00B87EF2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A2FD4" w:rsidRPr="00B87EF2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EA2FD4" w:rsidRPr="00B87EF2">
        <w:rPr>
          <w:rFonts w:asciiTheme="minorHAnsi" w:eastAsia="Times New Roman" w:hAnsiTheme="minorHAnsi" w:cstheme="minorHAnsi"/>
          <w:sz w:val="22"/>
          <w:szCs w:val="22"/>
        </w:rPr>
        <w:t>Giorgos</w:t>
      </w:r>
      <w:proofErr w:type="spellEnd"/>
      <w:r w:rsidR="00EA2FD4" w:rsidRPr="00B87EF2">
        <w:rPr>
          <w:rFonts w:asciiTheme="minorHAnsi" w:eastAsia="Times New Roman" w:hAnsiTheme="minorHAnsi" w:cstheme="minorHAnsi"/>
          <w:sz w:val="22"/>
          <w:szCs w:val="22"/>
        </w:rPr>
        <w:t xml:space="preserve"> Kallis</w:t>
      </w:r>
    </w:p>
    <w:p w14:paraId="35059AF1" w14:textId="54ED5F69" w:rsidR="00EA2FD4" w:rsidRPr="00B87EF2" w:rsidRDefault="00D86D71" w:rsidP="00EA2FD4">
      <w:pPr>
        <w:rPr>
          <w:rFonts w:asciiTheme="minorHAnsi" w:eastAsia="Times New Roman" w:hAnsiTheme="minorHAnsi" w:cstheme="minorHAnsi"/>
          <w:sz w:val="22"/>
          <w:szCs w:val="22"/>
        </w:rPr>
      </w:pPr>
      <w:r w:rsidRPr="00B87E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</w:t>
      </w:r>
      <w:proofErr w:type="gramStart"/>
      <w:r w:rsidRPr="00B87EF2">
        <w:rPr>
          <w:rFonts w:asciiTheme="minorHAnsi" w:hAnsiTheme="minorHAnsi" w:cstheme="minorHAnsi"/>
          <w:sz w:val="22"/>
          <w:szCs w:val="22"/>
          <w:shd w:val="clear" w:color="auto" w:fill="FFFFFF"/>
        </w:rPr>
        <w:t>UK ;</w:t>
      </w:r>
      <w:proofErr w:type="gramEnd"/>
      <w:r w:rsidRPr="00B87E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dford, MA : Polity Press, 2020</w:t>
      </w:r>
    </w:p>
    <w:p w14:paraId="35B67C76" w14:textId="77777777" w:rsidR="00EA2FD4" w:rsidRPr="00B87EF2" w:rsidRDefault="00EA2FD4" w:rsidP="00EA2FD4">
      <w:pPr>
        <w:rPr>
          <w:rFonts w:asciiTheme="minorHAnsi" w:eastAsia="Times New Roman" w:hAnsiTheme="minorHAnsi" w:cstheme="minorHAnsi"/>
          <w:sz w:val="22"/>
          <w:szCs w:val="22"/>
        </w:rPr>
      </w:pPr>
      <w:r w:rsidRPr="00B87EF2">
        <w:rPr>
          <w:rFonts w:asciiTheme="minorHAnsi" w:eastAsia="Times New Roman" w:hAnsiTheme="minorHAnsi" w:cstheme="minorHAnsi"/>
          <w:sz w:val="22"/>
          <w:szCs w:val="22"/>
        </w:rPr>
        <w:t>ISBN: 9781509535620 1509535624 9781509535637 1509535632</w:t>
      </w:r>
    </w:p>
    <w:p w14:paraId="795AC6D4" w14:textId="7BA2593F" w:rsidR="00BB7214" w:rsidRPr="00B87EF2" w:rsidRDefault="00EA2FD4" w:rsidP="00EA2FD4">
      <w:pPr>
        <w:rPr>
          <w:rFonts w:asciiTheme="minorHAnsi" w:hAnsiTheme="minorHAnsi" w:cstheme="minorHAnsi"/>
          <w:sz w:val="22"/>
          <w:szCs w:val="22"/>
        </w:rPr>
      </w:pPr>
      <w:r w:rsidRPr="00B87EF2">
        <w:rPr>
          <w:rFonts w:asciiTheme="minorHAnsi" w:hAnsiTheme="minorHAnsi" w:cstheme="minorHAnsi"/>
          <w:sz w:val="22"/>
          <w:szCs w:val="22"/>
        </w:rPr>
        <w:t>Call Numbers:</w:t>
      </w:r>
    </w:p>
    <w:p w14:paraId="09FA537F" w14:textId="77777777" w:rsidR="003800F3" w:rsidRPr="00B87EF2" w:rsidRDefault="003800F3" w:rsidP="00B87EF2">
      <w:pPr>
        <w:pStyle w:val="ListParagraph"/>
        <w:numPr>
          <w:ilvl w:val="0"/>
          <w:numId w:val="4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87EF2">
        <w:rPr>
          <w:rFonts w:asciiTheme="minorHAnsi" w:eastAsia="Times New Roman" w:hAnsiTheme="minorHAnsi" w:cstheme="minorHAnsi"/>
          <w:sz w:val="22"/>
          <w:szCs w:val="22"/>
        </w:rPr>
        <w:t>70952 - ISS The Hague Open Stacks (for loan)</w:t>
      </w:r>
    </w:p>
    <w:p w14:paraId="2AC3B491" w14:textId="048D84FA" w:rsidR="00EA2FD4" w:rsidRDefault="00EA2FD4" w:rsidP="00B87EF2">
      <w:pPr>
        <w:pStyle w:val="ListParagraph"/>
        <w:numPr>
          <w:ilvl w:val="0"/>
          <w:numId w:val="4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87EF2">
        <w:rPr>
          <w:rFonts w:asciiTheme="minorHAnsi" w:eastAsia="Times New Roman" w:hAnsiTheme="minorHAnsi" w:cstheme="minorHAnsi"/>
          <w:sz w:val="22"/>
          <w:szCs w:val="22"/>
        </w:rPr>
        <w:t>70953 - ISS The Hague Open Stacks (for loan)</w:t>
      </w:r>
    </w:p>
    <w:p w14:paraId="44331874" w14:textId="2DE481D3" w:rsidR="009F3CD5" w:rsidRDefault="009F3CD5" w:rsidP="009F3CD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C00B485" w14:textId="77777777" w:rsidR="009F3CD5" w:rsidRPr="008E79F1" w:rsidRDefault="00AB4064" w:rsidP="009F3CD5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9" w:history="1">
        <w:r w:rsidR="009F3CD5" w:rsidRPr="008E79F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e end of laissez-faire</w:t>
        </w:r>
        <w:proofErr w:type="gramStart"/>
        <w:r w:rsidR="009F3CD5" w:rsidRPr="008E79F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? :</w:t>
        </w:r>
        <w:proofErr w:type="gramEnd"/>
        <w:r w:rsidR="009F3CD5" w:rsidRPr="008E79F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on the durability of embedded neoliberalism</w:t>
        </w:r>
      </w:hyperlink>
    </w:p>
    <w:p w14:paraId="521A3F1D" w14:textId="77777777" w:rsidR="009F3CD5" w:rsidRPr="008E79F1" w:rsidRDefault="009F3CD5" w:rsidP="009F3CD5">
      <w:pPr>
        <w:rPr>
          <w:rFonts w:asciiTheme="minorHAnsi" w:eastAsia="Times New Roman" w:hAnsiTheme="minorHAnsi" w:cstheme="minorHAnsi"/>
          <w:sz w:val="22"/>
          <w:szCs w:val="22"/>
        </w:rPr>
      </w:pPr>
      <w:r w:rsidRPr="008E79F1">
        <w:rPr>
          <w:rFonts w:asciiTheme="minorHAnsi" w:eastAsia="Times New Roman" w:hAnsiTheme="minorHAnsi" w:cstheme="minorHAnsi"/>
          <w:sz w:val="22"/>
          <w:szCs w:val="22"/>
        </w:rPr>
        <w:t>by Damien Cahill</w:t>
      </w:r>
    </w:p>
    <w:p w14:paraId="2857696A" w14:textId="00EE44DD" w:rsidR="009F3CD5" w:rsidRPr="008E79F1" w:rsidRDefault="008E79F1" w:rsidP="009F3CD5">
      <w:pPr>
        <w:rPr>
          <w:rFonts w:asciiTheme="minorHAnsi" w:eastAsia="Times New Roman" w:hAnsiTheme="minorHAnsi" w:cstheme="minorHAnsi"/>
          <w:sz w:val="22"/>
          <w:szCs w:val="22"/>
        </w:rPr>
      </w:pPr>
      <w:r w:rsidRPr="008E79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eltenham, </w:t>
      </w:r>
      <w:proofErr w:type="gramStart"/>
      <w:r w:rsidRPr="008E79F1">
        <w:rPr>
          <w:rFonts w:asciiTheme="minorHAnsi" w:hAnsiTheme="minorHAnsi" w:cstheme="minorHAnsi"/>
          <w:sz w:val="22"/>
          <w:szCs w:val="22"/>
          <w:shd w:val="clear" w:color="auto" w:fill="FFFFFF"/>
        </w:rPr>
        <w:t>UK :</w:t>
      </w:r>
      <w:proofErr w:type="gramEnd"/>
      <w:r w:rsidRPr="008E79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rthampton, MA: Edward Elgar Publishing, 2015</w:t>
      </w:r>
    </w:p>
    <w:p w14:paraId="668355A5" w14:textId="77777777" w:rsidR="009F3CD5" w:rsidRPr="008E79F1" w:rsidRDefault="009F3CD5" w:rsidP="009F3CD5">
      <w:pPr>
        <w:rPr>
          <w:rFonts w:asciiTheme="minorHAnsi" w:eastAsia="Times New Roman" w:hAnsiTheme="minorHAnsi" w:cstheme="minorHAnsi"/>
          <w:sz w:val="22"/>
          <w:szCs w:val="22"/>
        </w:rPr>
      </w:pPr>
      <w:r w:rsidRPr="008E79F1">
        <w:rPr>
          <w:rFonts w:asciiTheme="minorHAnsi" w:eastAsia="Times New Roman" w:hAnsiTheme="minorHAnsi" w:cstheme="minorHAnsi"/>
          <w:sz w:val="22"/>
          <w:szCs w:val="22"/>
        </w:rPr>
        <w:t>ISBN: 9781785366437 1785366432</w:t>
      </w:r>
    </w:p>
    <w:p w14:paraId="0ACC141E" w14:textId="77777777" w:rsidR="00934215" w:rsidRPr="008E79F1" w:rsidRDefault="009F3CD5" w:rsidP="009F3CD5">
      <w:pPr>
        <w:rPr>
          <w:rFonts w:asciiTheme="minorHAnsi" w:eastAsia="Times New Roman" w:hAnsiTheme="minorHAnsi" w:cstheme="minorHAnsi"/>
          <w:sz w:val="22"/>
          <w:szCs w:val="22"/>
        </w:rPr>
      </w:pPr>
      <w:r w:rsidRPr="008E79F1">
        <w:rPr>
          <w:rFonts w:asciiTheme="minorHAnsi" w:hAnsiTheme="minorHAnsi" w:cstheme="minorHAnsi"/>
          <w:sz w:val="22"/>
          <w:szCs w:val="22"/>
        </w:rPr>
        <w:t>Call Numbers:</w:t>
      </w:r>
      <w:r w:rsidRPr="008E79F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020DA6D" w14:textId="77777777" w:rsidR="00934215" w:rsidRPr="008E79F1" w:rsidRDefault="009F3CD5" w:rsidP="008E79F1">
      <w:pPr>
        <w:pStyle w:val="ListParagraph"/>
        <w:numPr>
          <w:ilvl w:val="0"/>
          <w:numId w:val="4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E79F1">
        <w:rPr>
          <w:rFonts w:asciiTheme="minorHAnsi" w:eastAsia="Times New Roman" w:hAnsiTheme="minorHAnsi" w:cstheme="minorHAnsi"/>
          <w:sz w:val="22"/>
          <w:szCs w:val="22"/>
        </w:rPr>
        <w:t>70958 - ISS The Hague Open Stacks (for loan)</w:t>
      </w:r>
    </w:p>
    <w:p w14:paraId="5044555D" w14:textId="2281943E" w:rsidR="009F3CD5" w:rsidRPr="008E79F1" w:rsidRDefault="009F3CD5" w:rsidP="008E79F1">
      <w:pPr>
        <w:pStyle w:val="ListParagraph"/>
        <w:numPr>
          <w:ilvl w:val="0"/>
          <w:numId w:val="4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E79F1">
        <w:rPr>
          <w:rFonts w:asciiTheme="minorHAnsi" w:eastAsia="Times New Roman" w:hAnsiTheme="minorHAnsi" w:cstheme="minorHAnsi"/>
          <w:sz w:val="22"/>
          <w:szCs w:val="22"/>
        </w:rPr>
        <w:t>70959 - ISS The Hague Open Stacks (for loan)</w:t>
      </w:r>
    </w:p>
    <w:p w14:paraId="7A9A06AA" w14:textId="0A6AD87E" w:rsidR="0074468B" w:rsidRDefault="0074468B" w:rsidP="0074468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00006CE" w14:textId="77777777" w:rsidR="00850474" w:rsidRDefault="00850474" w:rsidP="0074468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C5F1D2B" w14:textId="30BE0B07" w:rsidR="0074468B" w:rsidRPr="0056367B" w:rsidRDefault="0056367B" w:rsidP="0074468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6034020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74468B" w:rsidRPr="0056367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party leads </w:t>
      </w:r>
      <w:proofErr w:type="gramStart"/>
      <w:r w:rsidR="0074468B" w:rsidRPr="0056367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ll :</w:t>
      </w:r>
      <w:proofErr w:type="gramEnd"/>
      <w:r w:rsidR="0074468B" w:rsidRPr="0056367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evolving role of the Chinese Communist Party</w:t>
      </w:r>
    </w:p>
    <w:p w14:paraId="47EECF11" w14:textId="44A18039" w:rsidR="0074468B" w:rsidRPr="00F9734F" w:rsidRDefault="0056367B" w:rsidP="0074468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74468B" w:rsidRPr="00F9734F">
        <w:rPr>
          <w:rFonts w:asciiTheme="minorHAnsi" w:eastAsia="Times New Roman" w:hAnsiTheme="minorHAnsi" w:cstheme="minorHAnsi"/>
          <w:sz w:val="22"/>
          <w:szCs w:val="22"/>
        </w:rPr>
        <w:t xml:space="preserve">by Jacques </w:t>
      </w:r>
      <w:proofErr w:type="spellStart"/>
      <w:r w:rsidR="0074468B" w:rsidRPr="00F9734F">
        <w:rPr>
          <w:rFonts w:asciiTheme="minorHAnsi" w:eastAsia="Times New Roman" w:hAnsiTheme="minorHAnsi" w:cstheme="minorHAnsi"/>
          <w:sz w:val="22"/>
          <w:szCs w:val="22"/>
        </w:rPr>
        <w:t>deLisle</w:t>
      </w:r>
      <w:proofErr w:type="spellEnd"/>
      <w:r w:rsidR="0074468B" w:rsidRPr="00F9734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="0074468B" w:rsidRPr="00F9734F">
        <w:rPr>
          <w:rFonts w:asciiTheme="minorHAnsi" w:eastAsia="Times New Roman" w:hAnsiTheme="minorHAnsi" w:cstheme="minorHAnsi"/>
          <w:sz w:val="22"/>
          <w:szCs w:val="22"/>
        </w:rPr>
        <w:t>Guobin</w:t>
      </w:r>
      <w:proofErr w:type="spellEnd"/>
      <w:r w:rsidR="0074468B" w:rsidRPr="00F9734F">
        <w:rPr>
          <w:rFonts w:asciiTheme="minorHAnsi" w:eastAsia="Times New Roman" w:hAnsiTheme="minorHAnsi" w:cstheme="minorHAnsi"/>
          <w:sz w:val="22"/>
          <w:szCs w:val="22"/>
        </w:rPr>
        <w:t xml:space="preserve"> Yang</w:t>
      </w:r>
      <w:r w:rsidR="00FD02A4" w:rsidRPr="00F9734F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="0074468B" w:rsidRPr="00F9734F">
        <w:rPr>
          <w:rFonts w:asciiTheme="minorHAnsi" w:eastAsia="Times New Roman" w:hAnsiTheme="minorHAnsi" w:cstheme="minorHAnsi"/>
          <w:sz w:val="22"/>
          <w:szCs w:val="22"/>
        </w:rPr>
        <w:br/>
      </w:r>
      <w:r w:rsidR="00FD02A4" w:rsidRPr="00F9734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ashington, </w:t>
      </w:r>
      <w:proofErr w:type="gramStart"/>
      <w:r w:rsidR="00FD02A4" w:rsidRPr="00F9734F">
        <w:rPr>
          <w:rFonts w:asciiTheme="minorHAnsi" w:hAnsiTheme="minorHAnsi" w:cstheme="minorHAnsi"/>
          <w:sz w:val="22"/>
          <w:szCs w:val="22"/>
          <w:shd w:val="clear" w:color="auto" w:fill="FFFFFF"/>
        </w:rPr>
        <w:t>D.C. :</w:t>
      </w:r>
      <w:proofErr w:type="gramEnd"/>
      <w:r w:rsidR="00FD02A4" w:rsidRPr="00F9734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rookings Institution Press, [2022]</w:t>
      </w:r>
    </w:p>
    <w:p w14:paraId="117DDD21" w14:textId="77777777" w:rsidR="0074468B" w:rsidRPr="00F9734F" w:rsidRDefault="0074468B" w:rsidP="0074468B">
      <w:pPr>
        <w:rPr>
          <w:rFonts w:asciiTheme="minorHAnsi" w:eastAsia="Times New Roman" w:hAnsiTheme="minorHAnsi" w:cstheme="minorHAnsi"/>
          <w:sz w:val="22"/>
          <w:szCs w:val="22"/>
        </w:rPr>
      </w:pPr>
      <w:r w:rsidRPr="00F9734F">
        <w:rPr>
          <w:rFonts w:asciiTheme="minorHAnsi" w:eastAsia="Times New Roman" w:hAnsiTheme="minorHAnsi" w:cstheme="minorHAnsi"/>
          <w:sz w:val="22"/>
          <w:szCs w:val="22"/>
        </w:rPr>
        <w:t>ISBN: 9780815739517 0815739516</w:t>
      </w:r>
    </w:p>
    <w:p w14:paraId="6E4EAA77" w14:textId="6FA7C001" w:rsidR="0074468B" w:rsidRPr="00F9734F" w:rsidRDefault="0074468B" w:rsidP="0074468B">
      <w:pPr>
        <w:rPr>
          <w:rFonts w:asciiTheme="minorHAnsi" w:hAnsiTheme="minorHAnsi" w:cstheme="minorHAnsi"/>
          <w:sz w:val="22"/>
          <w:szCs w:val="22"/>
        </w:rPr>
      </w:pPr>
      <w:r w:rsidRPr="00F9734F">
        <w:rPr>
          <w:rFonts w:asciiTheme="minorHAnsi" w:hAnsiTheme="minorHAnsi" w:cstheme="minorHAnsi"/>
          <w:sz w:val="22"/>
          <w:szCs w:val="22"/>
        </w:rPr>
        <w:t>Call Numbers:</w:t>
      </w:r>
    </w:p>
    <w:p w14:paraId="3AD9D94A" w14:textId="5AEE7CFB" w:rsidR="0074468B" w:rsidRPr="00F9734F" w:rsidRDefault="0074468B" w:rsidP="00F9734F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F9734F">
        <w:rPr>
          <w:rFonts w:asciiTheme="minorHAnsi" w:eastAsia="Times New Roman" w:hAnsiTheme="minorHAnsi" w:cstheme="minorHAnsi"/>
          <w:sz w:val="22"/>
          <w:szCs w:val="22"/>
        </w:rPr>
        <w:t>70950 - ISS The Hague Open Stacks (for loan)</w:t>
      </w:r>
    </w:p>
    <w:p w14:paraId="473732D2" w14:textId="77777777" w:rsidR="00B23682" w:rsidRPr="00F9734F" w:rsidRDefault="00B23682" w:rsidP="0011469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5D45875" w14:textId="77777777" w:rsidR="00B23682" w:rsidRDefault="00B23682" w:rsidP="00114697">
      <w:pPr>
        <w:rPr>
          <w:rFonts w:eastAsia="Times New Roman"/>
        </w:rPr>
      </w:pPr>
    </w:p>
    <w:p w14:paraId="1B0ACE44" w14:textId="0FF71D56" w:rsidR="00C1422D" w:rsidRPr="00013AE2" w:rsidRDefault="004264CA" w:rsidP="00C1422D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6A0AD8">
        <w:rPr>
          <w:rFonts w:asciiTheme="minorHAnsi" w:eastAsia="Times New Roman" w:hAnsiTheme="minorHAnsi" w:cs="Helvetica"/>
          <w:bCs/>
          <w:i/>
          <w:color w:val="FF0000"/>
        </w:rPr>
        <w:t>Gifts</w:t>
      </w:r>
      <w:bookmarkEnd w:id="0"/>
      <w:r w:rsidR="00C1422D">
        <w:rPr>
          <w:rFonts w:asciiTheme="minorHAnsi" w:eastAsia="Times New Roman" w:hAnsiTheme="minorHAnsi" w:cs="Helvetica"/>
          <w:bCs/>
          <w:i/>
          <w:color w:val="FF0000"/>
        </w:rPr>
        <w:br/>
      </w:r>
      <w:hyperlink r:id="rId10" w:history="1">
        <w:r w:rsidR="00C1422D" w:rsidRPr="00013AE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Regional reorganisation, communal </w:t>
        </w:r>
        <w:proofErr w:type="gramStart"/>
        <w:r w:rsidR="00C1422D" w:rsidRPr="00013AE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ontext</w:t>
        </w:r>
        <w:proofErr w:type="gramEnd"/>
        <w:r w:rsidR="00C1422D" w:rsidRPr="00013AE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nd conflicts in Ghan</w:t>
        </w:r>
        <w:r w:rsidR="00013AE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</w:t>
        </w:r>
      </w:hyperlink>
    </w:p>
    <w:p w14:paraId="3220CA03" w14:textId="35D9439D" w:rsidR="00013AE2" w:rsidRPr="00013AE2" w:rsidRDefault="00C1422D" w:rsidP="00487FE1">
      <w:pPr>
        <w:rPr>
          <w:rFonts w:asciiTheme="minorHAnsi" w:hAnsiTheme="minorHAnsi" w:cstheme="minorHAnsi"/>
          <w:sz w:val="22"/>
          <w:szCs w:val="22"/>
        </w:rPr>
      </w:pPr>
      <w:r w:rsidRPr="00013AE2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Dennis </w:t>
      </w:r>
      <w:proofErr w:type="spellStart"/>
      <w:r w:rsidRPr="00013AE2">
        <w:rPr>
          <w:rFonts w:asciiTheme="minorHAnsi" w:eastAsia="Times New Roman" w:hAnsiTheme="minorHAnsi" w:cstheme="minorHAnsi"/>
          <w:sz w:val="22"/>
          <w:szCs w:val="22"/>
          <w:lang w:val="en-US"/>
        </w:rPr>
        <w:t>Amego</w:t>
      </w:r>
      <w:proofErr w:type="spellEnd"/>
      <w:r w:rsidRPr="00013AE2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013AE2">
        <w:rPr>
          <w:rFonts w:asciiTheme="minorHAnsi" w:eastAsia="Times New Roman" w:hAnsiTheme="minorHAnsi" w:cstheme="minorHAnsi"/>
          <w:sz w:val="22"/>
          <w:szCs w:val="22"/>
          <w:lang w:val="en-US"/>
        </w:rPr>
        <w:t>Korbla</w:t>
      </w:r>
      <w:proofErr w:type="spellEnd"/>
      <w:r w:rsidRPr="00013AE2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013AE2">
        <w:rPr>
          <w:rFonts w:asciiTheme="minorHAnsi" w:eastAsia="Times New Roman" w:hAnsiTheme="minorHAnsi" w:cstheme="minorHAnsi"/>
          <w:sz w:val="22"/>
          <w:szCs w:val="22"/>
          <w:lang w:val="en-US"/>
        </w:rPr>
        <w:t>Penu</w:t>
      </w:r>
      <w:proofErr w:type="spellEnd"/>
      <w:r w:rsidRPr="00013AE2">
        <w:rPr>
          <w:rFonts w:asciiTheme="minorHAnsi" w:eastAsia="Times New Roman" w:hAnsiTheme="minorHAnsi" w:cstheme="minorHAnsi"/>
          <w:sz w:val="22"/>
          <w:szCs w:val="22"/>
          <w:lang w:val="en-US"/>
        </w:rPr>
        <w:br/>
      </w:r>
      <w:r w:rsidR="00013AE2" w:rsidRPr="00013AE2">
        <w:rPr>
          <w:rFonts w:asciiTheme="minorHAnsi" w:hAnsiTheme="minorHAnsi" w:cstheme="minorHAnsi"/>
          <w:sz w:val="22"/>
          <w:szCs w:val="22"/>
        </w:rPr>
        <w:t xml:space="preserve">Thesis, Dissertation: </w:t>
      </w:r>
      <w:r w:rsidR="00013AE2" w:rsidRPr="00013AE2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Rotterdam: EUR </w:t>
      </w:r>
      <w:r w:rsidR="00013AE2" w:rsidRPr="00013AE2">
        <w:rPr>
          <w:rFonts w:asciiTheme="minorHAnsi" w:eastAsia="Times New Roman" w:hAnsiTheme="minorHAnsi" w:cstheme="minorHAnsi"/>
          <w:sz w:val="22"/>
          <w:szCs w:val="22"/>
        </w:rPr>
        <w:t>International Institute of Social Studies, 2022</w:t>
      </w:r>
    </w:p>
    <w:p w14:paraId="5944F212" w14:textId="77777777" w:rsidR="00013AE2" w:rsidRPr="00013AE2" w:rsidRDefault="00C1422D" w:rsidP="00013AE2">
      <w:pPr>
        <w:rPr>
          <w:rFonts w:asciiTheme="minorHAnsi" w:eastAsia="Times New Roman" w:hAnsiTheme="minorHAnsi" w:cstheme="minorHAnsi"/>
          <w:sz w:val="22"/>
          <w:szCs w:val="22"/>
        </w:rPr>
      </w:pPr>
      <w:r w:rsidRPr="00013AE2">
        <w:rPr>
          <w:rFonts w:asciiTheme="minorHAnsi" w:eastAsia="Times New Roman" w:hAnsiTheme="minorHAnsi" w:cstheme="minorHAnsi"/>
          <w:sz w:val="22"/>
          <w:szCs w:val="22"/>
        </w:rPr>
        <w:t>ISBN: 9789064901508 9064901503</w:t>
      </w:r>
    </w:p>
    <w:p w14:paraId="7EE19BE6" w14:textId="09FA1003" w:rsidR="00C1422D" w:rsidRPr="00013AE2" w:rsidRDefault="00C1422D" w:rsidP="00013AE2">
      <w:pPr>
        <w:rPr>
          <w:rFonts w:asciiTheme="minorHAnsi" w:hAnsiTheme="minorHAnsi" w:cstheme="minorHAnsi"/>
          <w:sz w:val="22"/>
          <w:szCs w:val="22"/>
        </w:rPr>
      </w:pPr>
      <w:r w:rsidRPr="00013AE2">
        <w:rPr>
          <w:rFonts w:asciiTheme="minorHAnsi" w:hAnsiTheme="minorHAnsi" w:cstheme="minorHAnsi"/>
          <w:sz w:val="22"/>
          <w:szCs w:val="22"/>
        </w:rPr>
        <w:t>Call Numbers:</w:t>
      </w:r>
    </w:p>
    <w:p w14:paraId="2271877B" w14:textId="3026B945" w:rsidR="004264CA" w:rsidRPr="00013AE2" w:rsidRDefault="00C1422D" w:rsidP="00013AE2">
      <w:pPr>
        <w:pStyle w:val="ListParagraph"/>
        <w:numPr>
          <w:ilvl w:val="0"/>
          <w:numId w:val="41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013AE2">
        <w:rPr>
          <w:rFonts w:asciiTheme="minorHAnsi" w:eastAsia="Times New Roman" w:hAnsiTheme="minorHAnsi" w:cstheme="minorHAnsi"/>
          <w:sz w:val="22"/>
          <w:szCs w:val="22"/>
        </w:rPr>
        <w:t>70955 - ISS The Hague Open Stacks (for loan)</w:t>
      </w:r>
    </w:p>
    <w:sectPr w:rsidR="004264CA" w:rsidRPr="00013AE2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829FE"/>
    <w:multiLevelType w:val="hybridMultilevel"/>
    <w:tmpl w:val="EA86DC06"/>
    <w:lvl w:ilvl="0" w:tplc="B3485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92B39"/>
    <w:multiLevelType w:val="multilevel"/>
    <w:tmpl w:val="EA7C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66AE8"/>
    <w:multiLevelType w:val="multilevel"/>
    <w:tmpl w:val="0C50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A0342"/>
    <w:multiLevelType w:val="hybridMultilevel"/>
    <w:tmpl w:val="4D9A753E"/>
    <w:lvl w:ilvl="0" w:tplc="542A4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6379D"/>
    <w:multiLevelType w:val="multilevel"/>
    <w:tmpl w:val="5FCE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2D4A77"/>
    <w:multiLevelType w:val="hybridMultilevel"/>
    <w:tmpl w:val="11F2AFA0"/>
    <w:lvl w:ilvl="0" w:tplc="BDF6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D16B8"/>
    <w:multiLevelType w:val="hybridMultilevel"/>
    <w:tmpl w:val="6FB4AEC6"/>
    <w:lvl w:ilvl="0" w:tplc="53A69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82F5E"/>
    <w:multiLevelType w:val="hybridMultilevel"/>
    <w:tmpl w:val="AAACFA4A"/>
    <w:lvl w:ilvl="0" w:tplc="7DC45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40569"/>
    <w:multiLevelType w:val="hybridMultilevel"/>
    <w:tmpl w:val="47E22166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C4DBF"/>
    <w:multiLevelType w:val="hybridMultilevel"/>
    <w:tmpl w:val="7C6A8150"/>
    <w:lvl w:ilvl="0" w:tplc="15B08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807511"/>
    <w:multiLevelType w:val="hybridMultilevel"/>
    <w:tmpl w:val="016A9C26"/>
    <w:lvl w:ilvl="0" w:tplc="85C0A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567E2"/>
    <w:multiLevelType w:val="hybridMultilevel"/>
    <w:tmpl w:val="2BACB710"/>
    <w:lvl w:ilvl="0" w:tplc="8AEC1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E0E6C"/>
    <w:multiLevelType w:val="hybridMultilevel"/>
    <w:tmpl w:val="2FE00F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01669"/>
    <w:multiLevelType w:val="hybridMultilevel"/>
    <w:tmpl w:val="9708A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655FFF"/>
    <w:multiLevelType w:val="multilevel"/>
    <w:tmpl w:val="E9E2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F16192"/>
    <w:multiLevelType w:val="multilevel"/>
    <w:tmpl w:val="B276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AF02F6"/>
    <w:multiLevelType w:val="multilevel"/>
    <w:tmpl w:val="9600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560622"/>
    <w:multiLevelType w:val="hybridMultilevel"/>
    <w:tmpl w:val="A6906A0C"/>
    <w:lvl w:ilvl="0" w:tplc="65246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E6546D"/>
    <w:multiLevelType w:val="multilevel"/>
    <w:tmpl w:val="2A06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CD6E87"/>
    <w:multiLevelType w:val="multilevel"/>
    <w:tmpl w:val="1468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836C43"/>
    <w:multiLevelType w:val="multilevel"/>
    <w:tmpl w:val="3E0A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880A7E"/>
    <w:multiLevelType w:val="hybridMultilevel"/>
    <w:tmpl w:val="8138E068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7F48"/>
    <w:multiLevelType w:val="hybridMultilevel"/>
    <w:tmpl w:val="C12EAE36"/>
    <w:lvl w:ilvl="0" w:tplc="7DC45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1459FD"/>
    <w:multiLevelType w:val="hybridMultilevel"/>
    <w:tmpl w:val="CE727A2C"/>
    <w:lvl w:ilvl="0" w:tplc="B3485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1"/>
  </w:num>
  <w:num w:numId="4">
    <w:abstractNumId w:val="12"/>
  </w:num>
  <w:num w:numId="5">
    <w:abstractNumId w:val="38"/>
  </w:num>
  <w:num w:numId="6">
    <w:abstractNumId w:val="36"/>
  </w:num>
  <w:num w:numId="7">
    <w:abstractNumId w:val="21"/>
  </w:num>
  <w:num w:numId="8">
    <w:abstractNumId w:val="39"/>
  </w:num>
  <w:num w:numId="9">
    <w:abstractNumId w:val="2"/>
  </w:num>
  <w:num w:numId="10">
    <w:abstractNumId w:val="30"/>
  </w:num>
  <w:num w:numId="11">
    <w:abstractNumId w:val="44"/>
  </w:num>
  <w:num w:numId="12">
    <w:abstractNumId w:val="6"/>
  </w:num>
  <w:num w:numId="13">
    <w:abstractNumId w:val="15"/>
  </w:num>
  <w:num w:numId="14">
    <w:abstractNumId w:val="17"/>
  </w:num>
  <w:num w:numId="15">
    <w:abstractNumId w:val="46"/>
  </w:num>
  <w:num w:numId="16">
    <w:abstractNumId w:val="34"/>
  </w:num>
  <w:num w:numId="17">
    <w:abstractNumId w:val="3"/>
  </w:num>
  <w:num w:numId="18">
    <w:abstractNumId w:val="9"/>
  </w:num>
  <w:num w:numId="19">
    <w:abstractNumId w:val="43"/>
  </w:num>
  <w:num w:numId="20">
    <w:abstractNumId w:val="33"/>
  </w:num>
  <w:num w:numId="21">
    <w:abstractNumId w:val="26"/>
  </w:num>
  <w:num w:numId="22">
    <w:abstractNumId w:val="18"/>
  </w:num>
  <w:num w:numId="23">
    <w:abstractNumId w:val="14"/>
  </w:num>
  <w:num w:numId="24">
    <w:abstractNumId w:val="19"/>
  </w:num>
  <w:num w:numId="25">
    <w:abstractNumId w:val="41"/>
  </w:num>
  <w:num w:numId="26">
    <w:abstractNumId w:val="11"/>
  </w:num>
  <w:num w:numId="27">
    <w:abstractNumId w:val="25"/>
  </w:num>
  <w:num w:numId="28">
    <w:abstractNumId w:val="23"/>
  </w:num>
  <w:num w:numId="29">
    <w:abstractNumId w:val="10"/>
  </w:num>
  <w:num w:numId="30">
    <w:abstractNumId w:val="13"/>
  </w:num>
  <w:num w:numId="31">
    <w:abstractNumId w:val="5"/>
  </w:num>
  <w:num w:numId="32">
    <w:abstractNumId w:val="22"/>
  </w:num>
  <w:num w:numId="33">
    <w:abstractNumId w:val="28"/>
  </w:num>
  <w:num w:numId="34">
    <w:abstractNumId w:val="1"/>
  </w:num>
  <w:num w:numId="35">
    <w:abstractNumId w:val="27"/>
  </w:num>
  <w:num w:numId="36">
    <w:abstractNumId w:val="45"/>
  </w:num>
  <w:num w:numId="37">
    <w:abstractNumId w:val="8"/>
  </w:num>
  <w:num w:numId="38">
    <w:abstractNumId w:val="35"/>
  </w:num>
  <w:num w:numId="39">
    <w:abstractNumId w:val="24"/>
  </w:num>
  <w:num w:numId="40">
    <w:abstractNumId w:val="32"/>
  </w:num>
  <w:num w:numId="41">
    <w:abstractNumId w:val="20"/>
  </w:num>
  <w:num w:numId="42">
    <w:abstractNumId w:val="4"/>
  </w:num>
  <w:num w:numId="43">
    <w:abstractNumId w:val="37"/>
  </w:num>
  <w:num w:numId="44">
    <w:abstractNumId w:val="16"/>
  </w:num>
  <w:num w:numId="45">
    <w:abstractNumId w:val="40"/>
  </w:num>
  <w:num w:numId="46">
    <w:abstractNumId w:val="29"/>
  </w:num>
  <w:num w:numId="47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009B5"/>
    <w:rsid w:val="0000225C"/>
    <w:rsid w:val="000126EB"/>
    <w:rsid w:val="00013AE2"/>
    <w:rsid w:val="0001559C"/>
    <w:rsid w:val="00020142"/>
    <w:rsid w:val="00025AA9"/>
    <w:rsid w:val="0002663E"/>
    <w:rsid w:val="00032253"/>
    <w:rsid w:val="00042D94"/>
    <w:rsid w:val="00047A96"/>
    <w:rsid w:val="00050C72"/>
    <w:rsid w:val="000808FD"/>
    <w:rsid w:val="00091C40"/>
    <w:rsid w:val="000965E1"/>
    <w:rsid w:val="000B00FB"/>
    <w:rsid w:val="000C6C69"/>
    <w:rsid w:val="000D0900"/>
    <w:rsid w:val="000D4237"/>
    <w:rsid w:val="000D6437"/>
    <w:rsid w:val="000D7C60"/>
    <w:rsid w:val="000D7F50"/>
    <w:rsid w:val="000E3AA9"/>
    <w:rsid w:val="000E66CD"/>
    <w:rsid w:val="000E7DB0"/>
    <w:rsid w:val="000F04DB"/>
    <w:rsid w:val="000F44AE"/>
    <w:rsid w:val="000F7559"/>
    <w:rsid w:val="00100FDD"/>
    <w:rsid w:val="001103F5"/>
    <w:rsid w:val="00110BAD"/>
    <w:rsid w:val="00113EE8"/>
    <w:rsid w:val="00114697"/>
    <w:rsid w:val="00114C3F"/>
    <w:rsid w:val="00124304"/>
    <w:rsid w:val="00127D16"/>
    <w:rsid w:val="001312FA"/>
    <w:rsid w:val="001359B5"/>
    <w:rsid w:val="00150469"/>
    <w:rsid w:val="00154EF9"/>
    <w:rsid w:val="0015585A"/>
    <w:rsid w:val="00156114"/>
    <w:rsid w:val="0015679F"/>
    <w:rsid w:val="00157A19"/>
    <w:rsid w:val="00157D72"/>
    <w:rsid w:val="00160281"/>
    <w:rsid w:val="001703C8"/>
    <w:rsid w:val="001706E5"/>
    <w:rsid w:val="00173D45"/>
    <w:rsid w:val="00174210"/>
    <w:rsid w:val="00181B60"/>
    <w:rsid w:val="00183A9A"/>
    <w:rsid w:val="001B4ED7"/>
    <w:rsid w:val="001D0E7B"/>
    <w:rsid w:val="001D7B3C"/>
    <w:rsid w:val="001E6A3E"/>
    <w:rsid w:val="001E73BD"/>
    <w:rsid w:val="001F0056"/>
    <w:rsid w:val="00201BC7"/>
    <w:rsid w:val="00202783"/>
    <w:rsid w:val="00204197"/>
    <w:rsid w:val="002110B0"/>
    <w:rsid w:val="00214A6F"/>
    <w:rsid w:val="00216EFD"/>
    <w:rsid w:val="00222F38"/>
    <w:rsid w:val="00226847"/>
    <w:rsid w:val="00232DD7"/>
    <w:rsid w:val="002354C7"/>
    <w:rsid w:val="00240944"/>
    <w:rsid w:val="00241A6F"/>
    <w:rsid w:val="00257CA7"/>
    <w:rsid w:val="00264DA4"/>
    <w:rsid w:val="00267D3B"/>
    <w:rsid w:val="0027317B"/>
    <w:rsid w:val="00273BA1"/>
    <w:rsid w:val="00273D5F"/>
    <w:rsid w:val="002764C2"/>
    <w:rsid w:val="00277EC7"/>
    <w:rsid w:val="00284027"/>
    <w:rsid w:val="00285842"/>
    <w:rsid w:val="0029160E"/>
    <w:rsid w:val="002969E4"/>
    <w:rsid w:val="002A4239"/>
    <w:rsid w:val="002B1406"/>
    <w:rsid w:val="002B5240"/>
    <w:rsid w:val="002B600C"/>
    <w:rsid w:val="002C1201"/>
    <w:rsid w:val="002C1522"/>
    <w:rsid w:val="002C3665"/>
    <w:rsid w:val="002C71C3"/>
    <w:rsid w:val="002D53D0"/>
    <w:rsid w:val="002E2255"/>
    <w:rsid w:val="002F0136"/>
    <w:rsid w:val="002F065B"/>
    <w:rsid w:val="00301E9A"/>
    <w:rsid w:val="00304775"/>
    <w:rsid w:val="00306774"/>
    <w:rsid w:val="003128FB"/>
    <w:rsid w:val="00315D7B"/>
    <w:rsid w:val="003173F4"/>
    <w:rsid w:val="003225E9"/>
    <w:rsid w:val="00323E33"/>
    <w:rsid w:val="00326639"/>
    <w:rsid w:val="00330106"/>
    <w:rsid w:val="00332C08"/>
    <w:rsid w:val="00333A63"/>
    <w:rsid w:val="00337045"/>
    <w:rsid w:val="00351355"/>
    <w:rsid w:val="003638BF"/>
    <w:rsid w:val="00364C39"/>
    <w:rsid w:val="00365EF4"/>
    <w:rsid w:val="00372336"/>
    <w:rsid w:val="003800F3"/>
    <w:rsid w:val="00385A23"/>
    <w:rsid w:val="00385ACF"/>
    <w:rsid w:val="0039052D"/>
    <w:rsid w:val="00394C4B"/>
    <w:rsid w:val="003B05AC"/>
    <w:rsid w:val="003B2309"/>
    <w:rsid w:val="003B25B1"/>
    <w:rsid w:val="003C5BD8"/>
    <w:rsid w:val="003C67AF"/>
    <w:rsid w:val="003D2A91"/>
    <w:rsid w:val="003D6B69"/>
    <w:rsid w:val="003E4E38"/>
    <w:rsid w:val="003F11BA"/>
    <w:rsid w:val="003F1F50"/>
    <w:rsid w:val="003F4581"/>
    <w:rsid w:val="003F7366"/>
    <w:rsid w:val="004014CF"/>
    <w:rsid w:val="004016E1"/>
    <w:rsid w:val="00404A8F"/>
    <w:rsid w:val="00405193"/>
    <w:rsid w:val="00412891"/>
    <w:rsid w:val="004159FB"/>
    <w:rsid w:val="00416296"/>
    <w:rsid w:val="004219D0"/>
    <w:rsid w:val="00423228"/>
    <w:rsid w:val="004264CA"/>
    <w:rsid w:val="00427A67"/>
    <w:rsid w:val="00434D8F"/>
    <w:rsid w:val="00447C9D"/>
    <w:rsid w:val="00450B36"/>
    <w:rsid w:val="0045501C"/>
    <w:rsid w:val="0046110B"/>
    <w:rsid w:val="00466505"/>
    <w:rsid w:val="004719D7"/>
    <w:rsid w:val="00474BCD"/>
    <w:rsid w:val="00475533"/>
    <w:rsid w:val="004762C4"/>
    <w:rsid w:val="00482C72"/>
    <w:rsid w:val="00487C02"/>
    <w:rsid w:val="00487FE1"/>
    <w:rsid w:val="004A5993"/>
    <w:rsid w:val="004A6B50"/>
    <w:rsid w:val="004B5A8B"/>
    <w:rsid w:val="004C0C9A"/>
    <w:rsid w:val="004C26A5"/>
    <w:rsid w:val="004D08C3"/>
    <w:rsid w:val="004D6F4A"/>
    <w:rsid w:val="004D7E81"/>
    <w:rsid w:val="004E03D1"/>
    <w:rsid w:val="004E0BD2"/>
    <w:rsid w:val="004E1E81"/>
    <w:rsid w:val="004E57B0"/>
    <w:rsid w:val="004F5023"/>
    <w:rsid w:val="00520DA6"/>
    <w:rsid w:val="00524E9F"/>
    <w:rsid w:val="00525751"/>
    <w:rsid w:val="005409C6"/>
    <w:rsid w:val="005415EE"/>
    <w:rsid w:val="00541D25"/>
    <w:rsid w:val="005460B6"/>
    <w:rsid w:val="00557A9E"/>
    <w:rsid w:val="0056367B"/>
    <w:rsid w:val="005700EB"/>
    <w:rsid w:val="00577403"/>
    <w:rsid w:val="00580800"/>
    <w:rsid w:val="00581140"/>
    <w:rsid w:val="0058167D"/>
    <w:rsid w:val="00591EA1"/>
    <w:rsid w:val="0059480C"/>
    <w:rsid w:val="005B04D8"/>
    <w:rsid w:val="005B20CD"/>
    <w:rsid w:val="005C2603"/>
    <w:rsid w:val="005D3D69"/>
    <w:rsid w:val="005E07CB"/>
    <w:rsid w:val="005E2397"/>
    <w:rsid w:val="005F1D27"/>
    <w:rsid w:val="005F1E1B"/>
    <w:rsid w:val="005F3D0C"/>
    <w:rsid w:val="005F4DBF"/>
    <w:rsid w:val="005F5096"/>
    <w:rsid w:val="005F65DF"/>
    <w:rsid w:val="00603AE9"/>
    <w:rsid w:val="006054EB"/>
    <w:rsid w:val="00606C87"/>
    <w:rsid w:val="0061245E"/>
    <w:rsid w:val="006139AB"/>
    <w:rsid w:val="00635488"/>
    <w:rsid w:val="006370ED"/>
    <w:rsid w:val="00642DC8"/>
    <w:rsid w:val="00666BA0"/>
    <w:rsid w:val="0067488A"/>
    <w:rsid w:val="0067558E"/>
    <w:rsid w:val="00681819"/>
    <w:rsid w:val="00683351"/>
    <w:rsid w:val="00684C37"/>
    <w:rsid w:val="0069166E"/>
    <w:rsid w:val="00692B23"/>
    <w:rsid w:val="006A03F9"/>
    <w:rsid w:val="006A0AD8"/>
    <w:rsid w:val="006A7614"/>
    <w:rsid w:val="006A7E21"/>
    <w:rsid w:val="006B0072"/>
    <w:rsid w:val="006B3DFE"/>
    <w:rsid w:val="006C45D8"/>
    <w:rsid w:val="006D09E8"/>
    <w:rsid w:val="006D3EBB"/>
    <w:rsid w:val="006D4378"/>
    <w:rsid w:val="006D4C81"/>
    <w:rsid w:val="006E4027"/>
    <w:rsid w:val="006F1DFF"/>
    <w:rsid w:val="006F3C4C"/>
    <w:rsid w:val="006F64C3"/>
    <w:rsid w:val="00701F27"/>
    <w:rsid w:val="007044E3"/>
    <w:rsid w:val="007117D4"/>
    <w:rsid w:val="00716F0A"/>
    <w:rsid w:val="00717CC1"/>
    <w:rsid w:val="00725064"/>
    <w:rsid w:val="00726521"/>
    <w:rsid w:val="00731960"/>
    <w:rsid w:val="0073559A"/>
    <w:rsid w:val="0074112A"/>
    <w:rsid w:val="0074468B"/>
    <w:rsid w:val="00746FB8"/>
    <w:rsid w:val="00747B5C"/>
    <w:rsid w:val="007548D2"/>
    <w:rsid w:val="007740E1"/>
    <w:rsid w:val="007741F2"/>
    <w:rsid w:val="00774FE9"/>
    <w:rsid w:val="007756B7"/>
    <w:rsid w:val="00775BC6"/>
    <w:rsid w:val="0077613F"/>
    <w:rsid w:val="007A150F"/>
    <w:rsid w:val="007A2A08"/>
    <w:rsid w:val="007A2BDE"/>
    <w:rsid w:val="007A2F7E"/>
    <w:rsid w:val="007A4FC2"/>
    <w:rsid w:val="007B199A"/>
    <w:rsid w:val="007B31BC"/>
    <w:rsid w:val="007B5026"/>
    <w:rsid w:val="007B576B"/>
    <w:rsid w:val="007C1D02"/>
    <w:rsid w:val="007D25C3"/>
    <w:rsid w:val="007E368F"/>
    <w:rsid w:val="007E524B"/>
    <w:rsid w:val="007E7319"/>
    <w:rsid w:val="007F3BF0"/>
    <w:rsid w:val="007F48DF"/>
    <w:rsid w:val="007F6269"/>
    <w:rsid w:val="00801029"/>
    <w:rsid w:val="00805331"/>
    <w:rsid w:val="0080586E"/>
    <w:rsid w:val="008059DC"/>
    <w:rsid w:val="00813C40"/>
    <w:rsid w:val="00816758"/>
    <w:rsid w:val="00826DA6"/>
    <w:rsid w:val="008327D9"/>
    <w:rsid w:val="00850474"/>
    <w:rsid w:val="00852C8E"/>
    <w:rsid w:val="008540FE"/>
    <w:rsid w:val="0085601D"/>
    <w:rsid w:val="00860302"/>
    <w:rsid w:val="00860384"/>
    <w:rsid w:val="00866FD4"/>
    <w:rsid w:val="00877899"/>
    <w:rsid w:val="00882C19"/>
    <w:rsid w:val="00883E4D"/>
    <w:rsid w:val="0088475F"/>
    <w:rsid w:val="00893533"/>
    <w:rsid w:val="00895C72"/>
    <w:rsid w:val="00896F01"/>
    <w:rsid w:val="008970E4"/>
    <w:rsid w:val="008B253A"/>
    <w:rsid w:val="008B7F52"/>
    <w:rsid w:val="008C35FD"/>
    <w:rsid w:val="008C3904"/>
    <w:rsid w:val="008D4ED1"/>
    <w:rsid w:val="008D5B2F"/>
    <w:rsid w:val="008D662C"/>
    <w:rsid w:val="008D7A9B"/>
    <w:rsid w:val="008E1340"/>
    <w:rsid w:val="008E1CA9"/>
    <w:rsid w:val="008E5159"/>
    <w:rsid w:val="008E6AED"/>
    <w:rsid w:val="008E74E2"/>
    <w:rsid w:val="008E79F1"/>
    <w:rsid w:val="008F08F7"/>
    <w:rsid w:val="008F7718"/>
    <w:rsid w:val="009002A8"/>
    <w:rsid w:val="00914CA8"/>
    <w:rsid w:val="00922AC5"/>
    <w:rsid w:val="00923B6F"/>
    <w:rsid w:val="0092506D"/>
    <w:rsid w:val="00925A44"/>
    <w:rsid w:val="00932226"/>
    <w:rsid w:val="00934127"/>
    <w:rsid w:val="00934215"/>
    <w:rsid w:val="0093680B"/>
    <w:rsid w:val="00937CB2"/>
    <w:rsid w:val="00940D58"/>
    <w:rsid w:val="0094175D"/>
    <w:rsid w:val="009438F7"/>
    <w:rsid w:val="009639FB"/>
    <w:rsid w:val="00963A5E"/>
    <w:rsid w:val="00970396"/>
    <w:rsid w:val="009830A2"/>
    <w:rsid w:val="00983857"/>
    <w:rsid w:val="00987EB7"/>
    <w:rsid w:val="00992712"/>
    <w:rsid w:val="00993A8D"/>
    <w:rsid w:val="00994EF4"/>
    <w:rsid w:val="009A74C9"/>
    <w:rsid w:val="009B22F5"/>
    <w:rsid w:val="009B6178"/>
    <w:rsid w:val="009B7E51"/>
    <w:rsid w:val="009E6BD5"/>
    <w:rsid w:val="009E7483"/>
    <w:rsid w:val="009F3CD5"/>
    <w:rsid w:val="00A01D3A"/>
    <w:rsid w:val="00A037E3"/>
    <w:rsid w:val="00A04442"/>
    <w:rsid w:val="00A04F0D"/>
    <w:rsid w:val="00A04FC1"/>
    <w:rsid w:val="00A0617E"/>
    <w:rsid w:val="00A10027"/>
    <w:rsid w:val="00A231A6"/>
    <w:rsid w:val="00A31F83"/>
    <w:rsid w:val="00A32873"/>
    <w:rsid w:val="00A342E6"/>
    <w:rsid w:val="00A4065A"/>
    <w:rsid w:val="00A428F0"/>
    <w:rsid w:val="00A43EBA"/>
    <w:rsid w:val="00A47ECC"/>
    <w:rsid w:val="00A53DD4"/>
    <w:rsid w:val="00A55484"/>
    <w:rsid w:val="00A64076"/>
    <w:rsid w:val="00A711E7"/>
    <w:rsid w:val="00A803A8"/>
    <w:rsid w:val="00A84F6D"/>
    <w:rsid w:val="00A900B6"/>
    <w:rsid w:val="00A90720"/>
    <w:rsid w:val="00A92745"/>
    <w:rsid w:val="00AA5378"/>
    <w:rsid w:val="00AA64A4"/>
    <w:rsid w:val="00AB20A3"/>
    <w:rsid w:val="00AB3524"/>
    <w:rsid w:val="00AB4064"/>
    <w:rsid w:val="00AC05E5"/>
    <w:rsid w:val="00AC13F8"/>
    <w:rsid w:val="00AD56AD"/>
    <w:rsid w:val="00AF14F5"/>
    <w:rsid w:val="00AF52D5"/>
    <w:rsid w:val="00B00A86"/>
    <w:rsid w:val="00B10378"/>
    <w:rsid w:val="00B12296"/>
    <w:rsid w:val="00B1681B"/>
    <w:rsid w:val="00B23682"/>
    <w:rsid w:val="00B23D29"/>
    <w:rsid w:val="00B44CED"/>
    <w:rsid w:val="00B5150C"/>
    <w:rsid w:val="00B52638"/>
    <w:rsid w:val="00B55F58"/>
    <w:rsid w:val="00B56CC4"/>
    <w:rsid w:val="00B617C9"/>
    <w:rsid w:val="00B742AF"/>
    <w:rsid w:val="00B768FD"/>
    <w:rsid w:val="00B77709"/>
    <w:rsid w:val="00B81AA9"/>
    <w:rsid w:val="00B87EF2"/>
    <w:rsid w:val="00B9201B"/>
    <w:rsid w:val="00BB141A"/>
    <w:rsid w:val="00BB2CD5"/>
    <w:rsid w:val="00BB7214"/>
    <w:rsid w:val="00BC1A7A"/>
    <w:rsid w:val="00BD5ACC"/>
    <w:rsid w:val="00BE160E"/>
    <w:rsid w:val="00BE2A7A"/>
    <w:rsid w:val="00BE4EEE"/>
    <w:rsid w:val="00BF13C0"/>
    <w:rsid w:val="00BF580F"/>
    <w:rsid w:val="00BF66D2"/>
    <w:rsid w:val="00C01E2D"/>
    <w:rsid w:val="00C0472A"/>
    <w:rsid w:val="00C0545F"/>
    <w:rsid w:val="00C1422D"/>
    <w:rsid w:val="00C147D2"/>
    <w:rsid w:val="00C17EC5"/>
    <w:rsid w:val="00C26CBB"/>
    <w:rsid w:val="00C30B24"/>
    <w:rsid w:val="00C35367"/>
    <w:rsid w:val="00C37D99"/>
    <w:rsid w:val="00C42662"/>
    <w:rsid w:val="00C54619"/>
    <w:rsid w:val="00C55137"/>
    <w:rsid w:val="00C60346"/>
    <w:rsid w:val="00C73393"/>
    <w:rsid w:val="00C910F8"/>
    <w:rsid w:val="00C95D7F"/>
    <w:rsid w:val="00CA0F66"/>
    <w:rsid w:val="00CA2670"/>
    <w:rsid w:val="00CA3BDA"/>
    <w:rsid w:val="00CA4145"/>
    <w:rsid w:val="00CA567F"/>
    <w:rsid w:val="00CA5BA2"/>
    <w:rsid w:val="00CB0135"/>
    <w:rsid w:val="00CB0D49"/>
    <w:rsid w:val="00CC6E48"/>
    <w:rsid w:val="00CD45EF"/>
    <w:rsid w:val="00CD648B"/>
    <w:rsid w:val="00CD6B4F"/>
    <w:rsid w:val="00CD7756"/>
    <w:rsid w:val="00CE1754"/>
    <w:rsid w:val="00CE56D7"/>
    <w:rsid w:val="00CF3616"/>
    <w:rsid w:val="00CF555D"/>
    <w:rsid w:val="00CF5B98"/>
    <w:rsid w:val="00D01EC2"/>
    <w:rsid w:val="00D0502F"/>
    <w:rsid w:val="00D0588A"/>
    <w:rsid w:val="00D1663B"/>
    <w:rsid w:val="00D23A8A"/>
    <w:rsid w:val="00D26F98"/>
    <w:rsid w:val="00D307E0"/>
    <w:rsid w:val="00D348AB"/>
    <w:rsid w:val="00D41B20"/>
    <w:rsid w:val="00D42A11"/>
    <w:rsid w:val="00D53156"/>
    <w:rsid w:val="00D54398"/>
    <w:rsid w:val="00D6757E"/>
    <w:rsid w:val="00D74DF8"/>
    <w:rsid w:val="00D75A8B"/>
    <w:rsid w:val="00D86A47"/>
    <w:rsid w:val="00D86D71"/>
    <w:rsid w:val="00D9524B"/>
    <w:rsid w:val="00D961BB"/>
    <w:rsid w:val="00DA5931"/>
    <w:rsid w:val="00DC0617"/>
    <w:rsid w:val="00DC5592"/>
    <w:rsid w:val="00DC7DBD"/>
    <w:rsid w:val="00DE0D5C"/>
    <w:rsid w:val="00DE27CC"/>
    <w:rsid w:val="00DE5BEB"/>
    <w:rsid w:val="00DF40F8"/>
    <w:rsid w:val="00DF4C84"/>
    <w:rsid w:val="00DF64FF"/>
    <w:rsid w:val="00DF794E"/>
    <w:rsid w:val="00E0667B"/>
    <w:rsid w:val="00E11CD5"/>
    <w:rsid w:val="00E1208D"/>
    <w:rsid w:val="00E170A8"/>
    <w:rsid w:val="00E23DD9"/>
    <w:rsid w:val="00E34110"/>
    <w:rsid w:val="00E41601"/>
    <w:rsid w:val="00E51A3C"/>
    <w:rsid w:val="00E5791B"/>
    <w:rsid w:val="00E662CD"/>
    <w:rsid w:val="00E74140"/>
    <w:rsid w:val="00E7431B"/>
    <w:rsid w:val="00E84E96"/>
    <w:rsid w:val="00E85263"/>
    <w:rsid w:val="00E87A45"/>
    <w:rsid w:val="00E97694"/>
    <w:rsid w:val="00EA1F66"/>
    <w:rsid w:val="00EA2FD4"/>
    <w:rsid w:val="00EB1787"/>
    <w:rsid w:val="00EB7056"/>
    <w:rsid w:val="00EB74AC"/>
    <w:rsid w:val="00EC170D"/>
    <w:rsid w:val="00EC419C"/>
    <w:rsid w:val="00ED2D29"/>
    <w:rsid w:val="00ED35BC"/>
    <w:rsid w:val="00ED48CF"/>
    <w:rsid w:val="00ED5F72"/>
    <w:rsid w:val="00ED742B"/>
    <w:rsid w:val="00EE206E"/>
    <w:rsid w:val="00EF08DC"/>
    <w:rsid w:val="00F02328"/>
    <w:rsid w:val="00F0348F"/>
    <w:rsid w:val="00F132B9"/>
    <w:rsid w:val="00F177DB"/>
    <w:rsid w:val="00F17B53"/>
    <w:rsid w:val="00F316B0"/>
    <w:rsid w:val="00F33900"/>
    <w:rsid w:val="00F4291B"/>
    <w:rsid w:val="00F42F01"/>
    <w:rsid w:val="00F47B76"/>
    <w:rsid w:val="00F54D45"/>
    <w:rsid w:val="00F5506C"/>
    <w:rsid w:val="00F60752"/>
    <w:rsid w:val="00F724B3"/>
    <w:rsid w:val="00F75E1C"/>
    <w:rsid w:val="00F8508D"/>
    <w:rsid w:val="00F9734F"/>
    <w:rsid w:val="00F97D0D"/>
    <w:rsid w:val="00F97E1D"/>
    <w:rsid w:val="00FA025F"/>
    <w:rsid w:val="00FB2A54"/>
    <w:rsid w:val="00FB5CD1"/>
    <w:rsid w:val="00FC343F"/>
    <w:rsid w:val="00FC4578"/>
    <w:rsid w:val="00FD02A4"/>
    <w:rsid w:val="00FD1BF2"/>
    <w:rsid w:val="00FD1CAF"/>
    <w:rsid w:val="00FD487F"/>
    <w:rsid w:val="00F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76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customStyle="1" w:styleId="rb-edit-text">
    <w:name w:val="rb-edit-text"/>
    <w:basedOn w:val="DefaultParagraphFont"/>
    <w:rsid w:val="007B5026"/>
  </w:style>
  <w:style w:type="character" w:customStyle="1" w:styleId="rb-edit-whitespace">
    <w:name w:val="rb-edit-whitespace"/>
    <w:basedOn w:val="DefaultParagraphFont"/>
    <w:rsid w:val="007B5026"/>
  </w:style>
  <w:style w:type="character" w:styleId="UnresolvedMention">
    <w:name w:val="Unresolved Mention"/>
    <w:basedOn w:val="DefaultParagraphFont"/>
    <w:uiPriority w:val="99"/>
    <w:semiHidden/>
    <w:unhideWhenUsed/>
    <w:rsid w:val="00ED742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3D0"/>
    <w:rPr>
      <w:i/>
      <w:iCs/>
    </w:rPr>
  </w:style>
  <w:style w:type="character" w:customStyle="1" w:styleId="muitypography-root">
    <w:name w:val="muitypography-root"/>
    <w:basedOn w:val="DefaultParagraphFont"/>
    <w:rsid w:val="0002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.on.worldcat.org/oclc/165406665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.on.worldcat.org/oclc/12435549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r.on.worldcat.org/oclc/13413419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eur.on.worldcat.org%2Foclc%2F934271084%3FdatabaseList%3D11142%252C10052%252C3684%252C2198%252C1461%252C2275%252C2274%252C3561%252C3284%252C2229%252C1931%252C3837%252C233%252C10658%252C2269%252C2268%252C3313%252C2267%252C3433%252C3036%252C2662%252C239%252C3950%252C638%252C2507%252C1978%252C2506%252C3834%252C10060%252C4069%252C3374%252C2482%252C1271%252C2281%252C3207%252C2237%252C2236%252C2038%252C3203%252C1542%252C1982%252C203%252C3201%252C2277%252C3841%252C3967%252C4074%252C2375%252C2175%252C3384%252C3382%252C2328%252C3538%252C3018%252C3577%252C3652%252C10032%252C3976%252C11128%252C3978%252C4162%252C10040%252C10084%252C10042%252C2462%252C2264%252C2263%252C2262%252C2261%252C2260%252C3195%252C143%252C1842%252C2215%252C2897%252C2259%252C3589%252C3225%252C10968%252C3909%252C11132%252C10046%252C11134%252C3986%252C1847%252C3988&amp;data=05%7C01%7Cavelina.baxa%40eur.nl%7Cc52729a924c84bfa0bbd08da81d98bf9%7C715902d6f63e4b8d929b4bb170bad492%7C0%7C0%7C637965068601011070%7CUnknown%7CTWFpbGZsb3d8eyJWIjoiMC4wLjAwMDAiLCJQIjoiV2luMzIiLCJBTiI6Ik1haWwiLCJXVCI6Mn0%3D%7C3000%7C%7C%7C&amp;sdata=lqpUAg6CyIGlv7OF0PkkXF%2BZPG%2B2FQi0T7QUBLcVfuw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7F53-67A3-4C4C-A20E-D47BB70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14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65</cp:revision>
  <cp:lastPrinted>2016-10-27T11:33:00Z</cp:lastPrinted>
  <dcterms:created xsi:type="dcterms:W3CDTF">2022-08-11T07:28:00Z</dcterms:created>
  <dcterms:modified xsi:type="dcterms:W3CDTF">2022-08-25T08:24:00Z</dcterms:modified>
</cp:coreProperties>
</file>